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1580" w14:textId="0B8E7181" w:rsidR="002121AD" w:rsidRDefault="008A2D9D" w:rsidP="002121AD">
      <w:pPr>
        <w:ind w:left="-142"/>
        <w:rPr>
          <w:rFonts w:ascii="GothamBook" w:hAnsi="GothamBook"/>
          <w:sz w:val="28"/>
          <w:szCs w:val="28"/>
          <w:lang w:val="es-AR"/>
        </w:rPr>
      </w:pPr>
      <w:r>
        <w:rPr>
          <w:rFonts w:ascii="GothamBook" w:hAnsi="GothamBook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C19FB" wp14:editId="7E6A8FB1">
                <wp:simplePos x="0" y="0"/>
                <wp:positionH relativeFrom="margin">
                  <wp:posOffset>-81915</wp:posOffset>
                </wp:positionH>
                <wp:positionV relativeFrom="paragraph">
                  <wp:posOffset>-120650</wp:posOffset>
                </wp:positionV>
                <wp:extent cx="5852160" cy="662940"/>
                <wp:effectExtent l="0" t="0" r="15240" b="22860"/>
                <wp:wrapNone/>
                <wp:docPr id="87676244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713B" w14:textId="77777777" w:rsidR="008A2D9D" w:rsidRPr="008A2D9D" w:rsidRDefault="008A2D9D" w:rsidP="008A2D9D">
                            <w:pPr>
                              <w:pStyle w:val="Textoindependiente2"/>
                              <w:spacing w:line="276" w:lineRule="auto"/>
                              <w:jc w:val="center"/>
                              <w:rPr>
                                <w:rFonts w:ascii="Oswald SemiBold" w:hAnsi="Oswald SemiBold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A2D9D">
                              <w:rPr>
                                <w:rFonts w:ascii="Oswald SemiBold" w:hAnsi="Oswald SemiBold" w:cs="Arial"/>
                                <w:bCs/>
                                <w:color w:val="3B3838" w:themeColor="background2" w:themeShade="40"/>
                              </w:rPr>
                              <w:t>PROGRAMA LA FAUD INVESTIGA</w:t>
                            </w:r>
                          </w:p>
                          <w:p w14:paraId="40F8B369" w14:textId="77777777" w:rsidR="008A2D9D" w:rsidRPr="008A2D9D" w:rsidRDefault="008A2D9D" w:rsidP="008A2D9D">
                            <w:pPr>
                              <w:pStyle w:val="Textoindependiente2"/>
                              <w:spacing w:line="276" w:lineRule="auto"/>
                              <w:jc w:val="center"/>
                              <w:rPr>
                                <w:rFonts w:ascii="Oswald SemiBold" w:hAnsi="Oswald SemiBold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A2D9D">
                              <w:rPr>
                                <w:rFonts w:ascii="Oswald SemiBold" w:hAnsi="Oswald SemiBold" w:cs="Arial"/>
                                <w:bCs/>
                                <w:color w:val="3B3838" w:themeColor="background2" w:themeShade="40"/>
                              </w:rPr>
                              <w:t>CONVOCATORIA 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3C19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6.45pt;margin-top:-9.5pt;width:460.8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" strokecolor="#aeaaaa [2414]">
                <v:textbox>
                  <w:txbxContent>
                    <w:p w14:paraId="3184713B" w14:textId="77777777" w:rsidR="008A2D9D" w:rsidRPr="008A2D9D" w:rsidRDefault="008A2D9D" w:rsidP="008A2D9D">
                      <w:pPr>
                        <w:pStyle w:val="Textoindependiente2"/>
                        <w:spacing w:line="276" w:lineRule="auto"/>
                        <w:jc w:val="center"/>
                        <w:rPr>
                          <w:rFonts w:ascii="Oswald SemiBold" w:hAnsi="Oswald SemiBold" w:cs="Arial"/>
                          <w:bCs/>
                          <w:color w:val="3B3838" w:themeColor="background2" w:themeShade="40"/>
                        </w:rPr>
                      </w:pPr>
                      <w:r w:rsidRPr="008A2D9D">
                        <w:rPr>
                          <w:rFonts w:ascii="Oswald SemiBold" w:hAnsi="Oswald SemiBold" w:cs="Arial"/>
                          <w:bCs/>
                          <w:color w:val="3B3838" w:themeColor="background2" w:themeShade="40"/>
                        </w:rPr>
                        <w:t>PROGRAMA LA FAUD INVESTIGA</w:t>
                      </w:r>
                    </w:p>
                    <w:p w14:paraId="40F8B369" w14:textId="77777777" w:rsidR="008A2D9D" w:rsidRPr="008A2D9D" w:rsidRDefault="008A2D9D" w:rsidP="008A2D9D">
                      <w:pPr>
                        <w:pStyle w:val="Textoindependiente2"/>
                        <w:spacing w:line="276" w:lineRule="auto"/>
                        <w:jc w:val="center"/>
                        <w:rPr>
                          <w:rFonts w:ascii="Oswald SemiBold" w:hAnsi="Oswald SemiBold" w:cs="Arial"/>
                          <w:bCs/>
                          <w:color w:val="3B3838" w:themeColor="background2" w:themeShade="40"/>
                        </w:rPr>
                      </w:pPr>
                      <w:r w:rsidRPr="008A2D9D">
                        <w:rPr>
                          <w:rFonts w:ascii="Oswald SemiBold" w:hAnsi="Oswald SemiBold" w:cs="Arial"/>
                          <w:bCs/>
                          <w:color w:val="3B3838" w:themeColor="background2" w:themeShade="40"/>
                        </w:rPr>
                        <w:t>CONVOCATORIA 2024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7A166" w14:textId="77777777" w:rsidR="008A2D9D" w:rsidRPr="008A2D9D" w:rsidRDefault="008A2D9D" w:rsidP="008A2D9D">
      <w:pPr>
        <w:rPr>
          <w:rFonts w:ascii="GothamBook" w:hAnsi="GothamBook"/>
          <w:sz w:val="28"/>
          <w:szCs w:val="28"/>
          <w:lang w:val="es-AR"/>
        </w:rPr>
      </w:pPr>
    </w:p>
    <w:p w14:paraId="71ABFD7E" w14:textId="77777777" w:rsidR="00E27FAF" w:rsidRDefault="00E27FAF" w:rsidP="008A2D9D">
      <w:pPr>
        <w:rPr>
          <w:rFonts w:ascii="Oswald Medium" w:hAnsi="Oswald Medium" w:cs="Arial"/>
          <w:bCs/>
          <w:color w:val="3B3838" w:themeColor="background2" w:themeShade="40"/>
        </w:rPr>
      </w:pPr>
    </w:p>
    <w:p w14:paraId="3B2D4673" w14:textId="591765DF" w:rsidR="008A2D9D" w:rsidRDefault="008A2D9D" w:rsidP="008A2D9D">
      <w:pPr>
        <w:rPr>
          <w:rFonts w:ascii="Oswald Medium" w:hAnsi="Oswald Medium" w:cs="Arial"/>
          <w:bCs/>
          <w:color w:val="3B3838" w:themeColor="background2" w:themeShade="40"/>
        </w:rPr>
      </w:pPr>
      <w:r w:rsidRPr="008A2D9D">
        <w:rPr>
          <w:rFonts w:ascii="Oswald Medium" w:hAnsi="Oswald Medium" w:cs="Arial"/>
          <w:bCs/>
          <w:color w:val="3B3838" w:themeColor="background2" w:themeShade="40"/>
        </w:rPr>
        <w:t>I-IDENTIFICACION DEL PROYECTO</w:t>
      </w:r>
    </w:p>
    <w:p w14:paraId="3735DC60" w14:textId="77777777" w:rsidR="00E27FAF" w:rsidRDefault="00E27FAF" w:rsidP="00E27FAF">
      <w:pPr>
        <w:spacing w:after="0" w:line="240" w:lineRule="auto"/>
        <w:jc w:val="right"/>
      </w:pPr>
      <w:r>
        <w:rPr>
          <w:rFonts w:ascii="Calibri" w:eastAsia="Calibri" w:hAnsi="Calibri" w:cs="Calibri"/>
        </w:rPr>
        <w:t>* campos obligatorios</w:t>
      </w:r>
    </w:p>
    <w:p w14:paraId="28543228" w14:textId="77777777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bookmarkStart w:id="0" w:name="_heading=h.gjdgxs" w:colFirst="0" w:colLast="0"/>
      <w:bookmarkEnd w:id="0"/>
      <w:r w:rsidRPr="00E27FAF">
        <w:rPr>
          <w:rFonts w:ascii="Oswald Medium" w:eastAsia="Calibri" w:hAnsi="Oswald Medium" w:cs="Calibri"/>
        </w:rPr>
        <w:t xml:space="preserve">Título del Proyecto </w:t>
      </w:r>
      <w:r w:rsidRPr="00E27FAF">
        <w:rPr>
          <w:rFonts w:ascii="Oswald Medium" w:eastAsia="Calibri" w:hAnsi="Oswald Medium" w:cs="Calibri"/>
          <w:b w:val="0"/>
        </w:rPr>
        <w:t>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5C28BDC8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F5DC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20578BA" w14:textId="77777777" w:rsidR="00E27FAF" w:rsidRDefault="00E27FAF" w:rsidP="00E27FAF">
      <w:pPr>
        <w:pStyle w:val="Ttulo1"/>
        <w:rPr>
          <w:rFonts w:ascii="Calibri" w:eastAsia="Calibri" w:hAnsi="Calibri" w:cs="Calibri"/>
        </w:rPr>
      </w:pPr>
      <w:bookmarkStart w:id="1" w:name="_heading=h.30j0zll" w:colFirst="0" w:colLast="0"/>
      <w:bookmarkEnd w:id="1"/>
    </w:p>
    <w:p w14:paraId="3F981C34" w14:textId="455683AC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 w:rsidRPr="00E27FAF">
        <w:rPr>
          <w:rFonts w:ascii="Oswald Medium" w:eastAsia="Calibri" w:hAnsi="Oswald Medium" w:cs="Calibri"/>
        </w:rPr>
        <w:t>Carrera</w:t>
      </w:r>
      <w:r w:rsidRPr="00E27FAF">
        <w:rPr>
          <w:rFonts w:ascii="Oswald Medium" w:eastAsia="Calibri" w:hAnsi="Oswald Medium" w:cs="Calibri"/>
          <w:b w:val="0"/>
        </w:rPr>
        <w:t>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21A0118E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D437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14CE4AAE" w14:textId="77777777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</w:p>
    <w:p w14:paraId="6444B92A" w14:textId="5A34AE58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 w:rsidRPr="00E27FAF">
        <w:rPr>
          <w:rFonts w:ascii="Oswald Medium" w:eastAsia="Calibri" w:hAnsi="Oswald Medium" w:cs="Calibri"/>
        </w:rPr>
        <w:t xml:space="preserve">Sede </w:t>
      </w:r>
      <w:r w:rsidRPr="00E27FAF">
        <w:rPr>
          <w:rFonts w:ascii="Oswald Medium" w:eastAsia="Calibri" w:hAnsi="Oswald Medium" w:cs="Calibri"/>
          <w:b w:val="0"/>
        </w:rPr>
        <w:t>*</w:t>
      </w:r>
    </w:p>
    <w:p w14:paraId="122A8F67" w14:textId="77777777" w:rsidR="00305D4F" w:rsidRDefault="00305D4F" w:rsidP="00305D4F">
      <w:pPr>
        <w:spacing w:after="0" w:line="240" w:lineRule="auto"/>
        <w:ind w:left="708"/>
        <w:rPr>
          <w:lang w:val="es-ES"/>
        </w:rPr>
      </w:pPr>
      <w:r>
        <w:rPr>
          <w:rFonts w:ascii="MS Gothic" w:eastAsia="MS Gothic" w:hAnsi="MS Gothic" w:cs="MS Gothic" w:hint="eastAsia"/>
        </w:rPr>
        <w:t>☐</w:t>
      </w:r>
      <w:r>
        <w:t>Mendoza</w:t>
      </w:r>
    </w:p>
    <w:p w14:paraId="05CC2555" w14:textId="77777777" w:rsidR="00305D4F" w:rsidRDefault="00305D4F" w:rsidP="00305D4F">
      <w:pPr>
        <w:spacing w:after="0" w:line="240" w:lineRule="auto"/>
        <w:ind w:left="708"/>
      </w:pPr>
      <w:r>
        <w:rPr>
          <w:rFonts w:ascii="MS Gothic" w:eastAsia="MS Gothic" w:hAnsi="MS Gothic" w:cs="MS Gothic" w:hint="eastAsia"/>
        </w:rPr>
        <w:t>☐</w:t>
      </w:r>
      <w:r>
        <w:t>Río Cuarto</w:t>
      </w:r>
    </w:p>
    <w:p w14:paraId="03C0E93A" w14:textId="77777777" w:rsidR="00305D4F" w:rsidRDefault="00305D4F" w:rsidP="00305D4F">
      <w:pPr>
        <w:spacing w:after="0" w:line="240" w:lineRule="auto"/>
        <w:ind w:left="708"/>
      </w:pPr>
      <w:r>
        <w:rPr>
          <w:rFonts w:ascii="MS Gothic" w:eastAsia="MS Gothic" w:hAnsi="MS Gothic" w:cs="MS Gothic" w:hint="eastAsia"/>
        </w:rPr>
        <w:t>☐</w:t>
      </w:r>
      <w:r>
        <w:t>San Rafael</w:t>
      </w:r>
    </w:p>
    <w:p w14:paraId="6BFB7404" w14:textId="536C1AD8" w:rsidR="00E27FAF" w:rsidRPr="00305D4F" w:rsidRDefault="00E27FAF" w:rsidP="00305D4F">
      <w:pPr>
        <w:pStyle w:val="Ttulo1"/>
        <w:ind w:left="0" w:firstLine="0"/>
        <w:rPr>
          <w:rFonts w:ascii="Calibri" w:eastAsia="Calibri" w:hAnsi="Calibri" w:cs="Calibri"/>
        </w:rPr>
      </w:pPr>
    </w:p>
    <w:p w14:paraId="46F52D98" w14:textId="16D106B8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 w:rsidRPr="00E27FAF">
        <w:rPr>
          <w:rFonts w:ascii="Oswald Medium" w:eastAsia="Calibri" w:hAnsi="Oswald Medium" w:cs="Calibri"/>
        </w:rPr>
        <w:t>Tipo de Proyecto</w:t>
      </w:r>
      <w:r w:rsidRPr="00E27FAF">
        <w:rPr>
          <w:rFonts w:ascii="Oswald Medium" w:eastAsia="Calibri" w:hAnsi="Oswald Medium" w:cs="Calibri"/>
          <w:b w:val="0"/>
        </w:rPr>
        <w:t>*</w:t>
      </w:r>
    </w:p>
    <w:p w14:paraId="46E2F8A2" w14:textId="77777777" w:rsidR="00E27FAF" w:rsidRDefault="00E27FAF" w:rsidP="00E27FAF">
      <w:pPr>
        <w:spacing w:after="0" w:line="240" w:lineRule="auto"/>
      </w:pPr>
      <w:r>
        <w:tab/>
      </w:r>
      <w:r>
        <w:rPr>
          <w:rFonts w:ascii="MS Gothic" w:eastAsia="MS Gothic" w:hAnsi="MS Gothic" w:cs="MS Gothic"/>
        </w:rPr>
        <w:t>☐</w:t>
      </w:r>
      <w:r w:rsidRPr="00E27FAF">
        <w:rPr>
          <w:rFonts w:ascii="Oswald Light" w:hAnsi="Oswald Light"/>
        </w:rPr>
        <w:t>Tipo 1</w:t>
      </w:r>
    </w:p>
    <w:p w14:paraId="0C694595" w14:textId="77777777" w:rsidR="00E27FAF" w:rsidRDefault="00E27FAF" w:rsidP="00E27FAF">
      <w:pPr>
        <w:spacing w:after="0" w:line="240" w:lineRule="auto"/>
      </w:pPr>
      <w:r>
        <w:tab/>
      </w:r>
      <w:r>
        <w:rPr>
          <w:rFonts w:ascii="MS Gothic" w:eastAsia="MS Gothic" w:hAnsi="MS Gothic" w:cs="MS Gothic"/>
        </w:rPr>
        <w:t>☐</w:t>
      </w:r>
      <w:r w:rsidRPr="00E27FAF">
        <w:rPr>
          <w:rFonts w:ascii="Oswald Light" w:hAnsi="Oswald Light"/>
        </w:rPr>
        <w:t>Tipo 2</w:t>
      </w:r>
    </w:p>
    <w:p w14:paraId="12BB81AC" w14:textId="125F8FB7" w:rsidR="00E27FAF" w:rsidRDefault="00E27FAF" w:rsidP="00E27FAF">
      <w:pPr>
        <w:spacing w:after="0" w:line="240" w:lineRule="auto"/>
      </w:pPr>
      <w:r>
        <w:tab/>
      </w:r>
    </w:p>
    <w:p w14:paraId="3E6A60C7" w14:textId="7828994E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 w:rsidRPr="00E27FAF">
        <w:rPr>
          <w:rFonts w:ascii="Oswald Medium" w:eastAsia="Calibri" w:hAnsi="Oswald Medium" w:cs="Calibri"/>
        </w:rPr>
        <w:t xml:space="preserve">Línea de investigación FAUD </w:t>
      </w:r>
      <w:r w:rsidRPr="00E27FAF">
        <w:rPr>
          <w:rFonts w:ascii="Oswald Medium" w:eastAsia="Calibri" w:hAnsi="Oswald Medium" w:cs="Calibri"/>
          <w:b w:val="0"/>
        </w:rPr>
        <w:t xml:space="preserve">*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7718A1B2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7C1A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A0EB7E3" w14:textId="77777777" w:rsidR="00E27FAF" w:rsidRDefault="00E27FAF" w:rsidP="00E27FAF">
      <w:pPr>
        <w:pStyle w:val="Ttulo1"/>
        <w:rPr>
          <w:rFonts w:ascii="Oswald Medium" w:eastAsia="Calibri" w:hAnsi="Oswald Medium" w:cs="Calibri"/>
        </w:rPr>
      </w:pPr>
    </w:p>
    <w:p w14:paraId="3A7A16FF" w14:textId="6E28B0AC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>
        <w:rPr>
          <w:rFonts w:ascii="Oswald Medium" w:eastAsia="Calibri" w:hAnsi="Oswald Medium" w:cs="Calibri"/>
        </w:rPr>
        <w:t>Nombre y apellido del Director del Proyecto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 xml:space="preserve">*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03BB5750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F7B2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49F6B7D8" w14:textId="39110BA8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>
        <w:rPr>
          <w:rFonts w:ascii="Oswald Medium" w:eastAsia="Calibri" w:hAnsi="Oswald Medium" w:cs="Calibri"/>
        </w:rPr>
        <w:t>Email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 xml:space="preserve">*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718710CA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B27C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11B14D9E" w14:textId="0C879A2D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>
        <w:rPr>
          <w:rFonts w:ascii="Oswald Medium" w:eastAsia="Calibri" w:hAnsi="Oswald Medium" w:cs="Calibri"/>
        </w:rPr>
        <w:t>Teléfono</w:t>
      </w:r>
      <w:r w:rsidRPr="00E27FAF">
        <w:rPr>
          <w:rFonts w:ascii="Oswald Medium" w:eastAsia="Calibri" w:hAnsi="Oswald Medium" w:cs="Calibri"/>
          <w:b w:val="0"/>
        </w:rPr>
        <w:t xml:space="preserve">*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1D4BBA2D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B2E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1F7F54F5" w14:textId="082264D1" w:rsidR="008A2D9D" w:rsidRDefault="008A2D9D" w:rsidP="008A2D9D">
      <w:pPr>
        <w:tabs>
          <w:tab w:val="left" w:pos="3396"/>
        </w:tabs>
        <w:rPr>
          <w:rFonts w:ascii="GothamBook" w:hAnsi="GothamBook"/>
          <w:sz w:val="28"/>
          <w:szCs w:val="28"/>
        </w:rPr>
      </w:pPr>
    </w:p>
    <w:p w14:paraId="1B083ECF" w14:textId="77777777" w:rsidR="00E27FAF" w:rsidRPr="00E27FAF" w:rsidRDefault="00E27FAF" w:rsidP="008A2D9D">
      <w:pPr>
        <w:tabs>
          <w:tab w:val="left" w:pos="3396"/>
        </w:tabs>
        <w:rPr>
          <w:rFonts w:ascii="Oswald SemiBold" w:hAnsi="Oswald SemiBold" w:cs="Arial"/>
          <w:b/>
        </w:rPr>
      </w:pPr>
      <w:r w:rsidRPr="00E27FAF">
        <w:rPr>
          <w:rFonts w:ascii="Oswald SemiBold" w:hAnsi="Oswald SemiBold" w:cs="Arial"/>
          <w:b/>
        </w:rPr>
        <w:t xml:space="preserve">EQUIPO DE INVESTIGACIÓN </w:t>
      </w:r>
    </w:p>
    <w:p w14:paraId="222EF416" w14:textId="265E3C94" w:rsidR="00E27FAF" w:rsidRDefault="00E27FAF" w:rsidP="008A2D9D">
      <w:pPr>
        <w:tabs>
          <w:tab w:val="left" w:pos="3396"/>
        </w:tabs>
        <w:rPr>
          <w:rFonts w:ascii="Oswald Light" w:hAnsi="Oswald Light" w:cs="Arial"/>
          <w:i/>
        </w:rPr>
      </w:pPr>
      <w:r w:rsidRPr="00E27FAF">
        <w:rPr>
          <w:rFonts w:ascii="Oswald Light" w:hAnsi="Oswald Light" w:cs="Arial"/>
          <w:b/>
        </w:rPr>
        <w:t>*</w:t>
      </w:r>
      <w:r w:rsidRPr="00E27FAF">
        <w:rPr>
          <w:rFonts w:ascii="Oswald Light" w:hAnsi="Oswald Light" w:cs="Arial"/>
          <w:i/>
        </w:rPr>
        <w:t>(acompañar currículum vitae abreviado (máximo una carilla) de los miembros del equipo de investigación)</w:t>
      </w:r>
    </w:p>
    <w:p w14:paraId="339F6C0B" w14:textId="77777777" w:rsidR="00E27FAF" w:rsidRPr="000A3C7F" w:rsidRDefault="00E27FAF" w:rsidP="00E27FAF">
      <w:pPr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520"/>
        <w:gridCol w:w="1225"/>
        <w:gridCol w:w="1123"/>
        <w:gridCol w:w="1514"/>
      </w:tblGrid>
      <w:tr w:rsidR="00305D4F" w:rsidRPr="000A3C7F" w14:paraId="6839DE05" w14:textId="383BABF2" w:rsidTr="00F135B2">
        <w:tc>
          <w:tcPr>
            <w:tcW w:w="1701" w:type="dxa"/>
          </w:tcPr>
          <w:p w14:paraId="7E4D05EC" w14:textId="77777777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FUNCION</w:t>
            </w:r>
          </w:p>
        </w:tc>
        <w:tc>
          <w:tcPr>
            <w:tcW w:w="1843" w:type="dxa"/>
          </w:tcPr>
          <w:p w14:paraId="6BE9250B" w14:textId="77777777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1520" w:type="dxa"/>
          </w:tcPr>
          <w:p w14:paraId="6A3F1001" w14:textId="77777777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Unidad Académica</w:t>
            </w:r>
          </w:p>
        </w:tc>
        <w:tc>
          <w:tcPr>
            <w:tcW w:w="1225" w:type="dxa"/>
          </w:tcPr>
          <w:p w14:paraId="1055DDB1" w14:textId="77777777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Sede</w:t>
            </w:r>
          </w:p>
        </w:tc>
        <w:tc>
          <w:tcPr>
            <w:tcW w:w="1123" w:type="dxa"/>
          </w:tcPr>
          <w:p w14:paraId="49269549" w14:textId="77777777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514" w:type="dxa"/>
          </w:tcPr>
          <w:p w14:paraId="6440472B" w14:textId="5236F1CF" w:rsidR="00305D4F" w:rsidRPr="00E27FAF" w:rsidRDefault="00305D4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>
              <w:rPr>
                <w:rFonts w:ascii="Oswald SemiBold" w:hAnsi="Oswald SemiBold" w:cs="Arial"/>
                <w:b/>
                <w:sz w:val="20"/>
                <w:szCs w:val="20"/>
              </w:rPr>
              <w:t>Grado Académico</w:t>
            </w:r>
          </w:p>
        </w:tc>
      </w:tr>
      <w:tr w:rsidR="00305D4F" w:rsidRPr="000A3C7F" w14:paraId="7F6BA3A3" w14:textId="10F717D0" w:rsidTr="00F135B2">
        <w:tc>
          <w:tcPr>
            <w:tcW w:w="1701" w:type="dxa"/>
          </w:tcPr>
          <w:p w14:paraId="0F07511E" w14:textId="77777777" w:rsidR="00305D4F" w:rsidRPr="00E27FAF" w:rsidRDefault="00305D4F" w:rsidP="00F9267B">
            <w:pPr>
              <w:rPr>
                <w:rFonts w:ascii="Oswald" w:hAnsi="Oswald" w:cs="Arial"/>
              </w:rPr>
            </w:pPr>
            <w:r w:rsidRPr="00E27FAF">
              <w:rPr>
                <w:rFonts w:ascii="Oswald" w:hAnsi="Oswald" w:cs="Arial"/>
              </w:rPr>
              <w:t>Director</w:t>
            </w:r>
          </w:p>
        </w:tc>
        <w:tc>
          <w:tcPr>
            <w:tcW w:w="1843" w:type="dxa"/>
          </w:tcPr>
          <w:p w14:paraId="26BFA392" w14:textId="77777777" w:rsidR="00305D4F" w:rsidRDefault="00305D4F" w:rsidP="00F9267B">
            <w:pPr>
              <w:rPr>
                <w:rFonts w:ascii="Arial" w:hAnsi="Arial" w:cs="Arial"/>
                <w:i/>
              </w:rPr>
            </w:pPr>
          </w:p>
          <w:p w14:paraId="20F2F04F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</w:tcPr>
          <w:p w14:paraId="22F9B921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225" w:type="dxa"/>
          </w:tcPr>
          <w:p w14:paraId="613FE3D4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3" w:type="dxa"/>
          </w:tcPr>
          <w:p w14:paraId="6B1428BC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14" w:type="dxa"/>
          </w:tcPr>
          <w:p w14:paraId="72593C35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</w:tr>
      <w:tr w:rsidR="00305D4F" w:rsidRPr="000A3C7F" w14:paraId="1042436D" w14:textId="6467BF8D" w:rsidTr="00F135B2">
        <w:tc>
          <w:tcPr>
            <w:tcW w:w="1701" w:type="dxa"/>
          </w:tcPr>
          <w:p w14:paraId="5F71A16B" w14:textId="77777777" w:rsidR="00305D4F" w:rsidRPr="00E27FAF" w:rsidRDefault="00305D4F" w:rsidP="00F9267B">
            <w:pPr>
              <w:rPr>
                <w:rFonts w:ascii="Oswald" w:hAnsi="Oswald" w:cs="Arial"/>
              </w:rPr>
            </w:pPr>
            <w:r w:rsidRPr="00E27FAF">
              <w:rPr>
                <w:rFonts w:ascii="Oswald" w:hAnsi="Oswald" w:cs="Arial"/>
              </w:rPr>
              <w:t xml:space="preserve">Investigador </w:t>
            </w:r>
          </w:p>
        </w:tc>
        <w:tc>
          <w:tcPr>
            <w:tcW w:w="1843" w:type="dxa"/>
          </w:tcPr>
          <w:p w14:paraId="254A73CB" w14:textId="77777777" w:rsidR="00305D4F" w:rsidRDefault="00305D4F" w:rsidP="00F9267B">
            <w:pPr>
              <w:rPr>
                <w:rFonts w:ascii="Arial" w:hAnsi="Arial" w:cs="Arial"/>
                <w:i/>
              </w:rPr>
            </w:pPr>
          </w:p>
          <w:p w14:paraId="3448F821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</w:tcPr>
          <w:p w14:paraId="6E63EB78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225" w:type="dxa"/>
          </w:tcPr>
          <w:p w14:paraId="0A4D4080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3" w:type="dxa"/>
          </w:tcPr>
          <w:p w14:paraId="50B0232D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14" w:type="dxa"/>
          </w:tcPr>
          <w:p w14:paraId="7B2C7FA0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</w:tr>
      <w:tr w:rsidR="00305D4F" w:rsidRPr="000A3C7F" w14:paraId="24866A58" w14:textId="77777777" w:rsidTr="00F135B2">
        <w:tc>
          <w:tcPr>
            <w:tcW w:w="1701" w:type="dxa"/>
          </w:tcPr>
          <w:p w14:paraId="208D864E" w14:textId="7E4C0920" w:rsidR="00305D4F" w:rsidRPr="00E27FAF" w:rsidRDefault="00305D4F" w:rsidP="00F9267B">
            <w:pPr>
              <w:rPr>
                <w:rFonts w:ascii="Oswald" w:hAnsi="Oswald" w:cs="Arial"/>
              </w:rPr>
            </w:pPr>
            <w:r w:rsidRPr="00E27FAF">
              <w:rPr>
                <w:rFonts w:ascii="Oswald" w:hAnsi="Oswald" w:cs="Arial"/>
              </w:rPr>
              <w:t>Investigador en formación</w:t>
            </w:r>
          </w:p>
        </w:tc>
        <w:tc>
          <w:tcPr>
            <w:tcW w:w="1843" w:type="dxa"/>
          </w:tcPr>
          <w:p w14:paraId="70660F1D" w14:textId="77777777" w:rsidR="00305D4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</w:tcPr>
          <w:p w14:paraId="165EAEE5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225" w:type="dxa"/>
          </w:tcPr>
          <w:p w14:paraId="49683546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3" w:type="dxa"/>
          </w:tcPr>
          <w:p w14:paraId="3DD08D1B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14" w:type="dxa"/>
          </w:tcPr>
          <w:p w14:paraId="04C21403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</w:tr>
      <w:tr w:rsidR="00305D4F" w:rsidRPr="000A3C7F" w14:paraId="38A8C0A7" w14:textId="77777777" w:rsidTr="00F135B2">
        <w:tc>
          <w:tcPr>
            <w:tcW w:w="1701" w:type="dxa"/>
          </w:tcPr>
          <w:p w14:paraId="3448D312" w14:textId="77777777" w:rsidR="00305D4F" w:rsidRDefault="00305D4F" w:rsidP="00305D4F">
            <w:pPr>
              <w:rPr>
                <w:rFonts w:ascii="Oswald" w:hAnsi="Oswald" w:cs="Arial"/>
              </w:rPr>
            </w:pPr>
            <w:r>
              <w:rPr>
                <w:rFonts w:ascii="Oswald" w:hAnsi="Oswald" w:cs="Arial"/>
              </w:rPr>
              <w:t>Estudiante de grado</w:t>
            </w:r>
          </w:p>
          <w:p w14:paraId="3A2A0F25" w14:textId="77777777" w:rsidR="00305D4F" w:rsidRPr="00E27FAF" w:rsidRDefault="00305D4F" w:rsidP="00F9267B">
            <w:pPr>
              <w:rPr>
                <w:rFonts w:ascii="Oswald" w:hAnsi="Oswald" w:cs="Arial"/>
              </w:rPr>
            </w:pPr>
          </w:p>
        </w:tc>
        <w:tc>
          <w:tcPr>
            <w:tcW w:w="1843" w:type="dxa"/>
          </w:tcPr>
          <w:p w14:paraId="7A93C206" w14:textId="77777777" w:rsidR="00305D4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</w:tcPr>
          <w:p w14:paraId="11875A3E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225" w:type="dxa"/>
          </w:tcPr>
          <w:p w14:paraId="109DABF5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3" w:type="dxa"/>
          </w:tcPr>
          <w:p w14:paraId="0BDA88A9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14" w:type="dxa"/>
          </w:tcPr>
          <w:p w14:paraId="59B966C7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</w:tr>
      <w:tr w:rsidR="00305D4F" w:rsidRPr="000A3C7F" w14:paraId="79233572" w14:textId="7529238B" w:rsidTr="00F135B2">
        <w:tc>
          <w:tcPr>
            <w:tcW w:w="1701" w:type="dxa"/>
          </w:tcPr>
          <w:p w14:paraId="0C18EB1C" w14:textId="67826FE3" w:rsidR="00305D4F" w:rsidRDefault="00305D4F" w:rsidP="00F9267B">
            <w:pPr>
              <w:rPr>
                <w:rFonts w:ascii="Oswald" w:hAnsi="Oswald" w:cs="Arial"/>
              </w:rPr>
            </w:pPr>
            <w:r>
              <w:rPr>
                <w:rFonts w:ascii="Oswald" w:hAnsi="Oswald" w:cs="Arial"/>
              </w:rPr>
              <w:t>Estudiante de posgrado</w:t>
            </w:r>
          </w:p>
          <w:p w14:paraId="59216A6A" w14:textId="0D28938F" w:rsidR="00305D4F" w:rsidRPr="00F135B2" w:rsidRDefault="00305D4F" w:rsidP="00F9267B">
            <w:pPr>
              <w:rPr>
                <w:rFonts w:ascii="Oswald Light" w:hAnsi="Oswald Light" w:cs="Arial"/>
                <w:i/>
                <w:iCs/>
              </w:rPr>
            </w:pPr>
            <w:r w:rsidRPr="00F135B2">
              <w:rPr>
                <w:rFonts w:ascii="Oswald Light" w:hAnsi="Oswald Light" w:cs="Arial"/>
                <w:i/>
                <w:iCs/>
              </w:rPr>
              <w:t>Seguir insertando</w:t>
            </w:r>
          </w:p>
        </w:tc>
        <w:tc>
          <w:tcPr>
            <w:tcW w:w="1843" w:type="dxa"/>
          </w:tcPr>
          <w:p w14:paraId="71FC38B9" w14:textId="77777777" w:rsidR="00305D4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</w:tcPr>
          <w:p w14:paraId="741917B3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225" w:type="dxa"/>
          </w:tcPr>
          <w:p w14:paraId="01AF3008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3" w:type="dxa"/>
          </w:tcPr>
          <w:p w14:paraId="38D25C14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1514" w:type="dxa"/>
          </w:tcPr>
          <w:p w14:paraId="4645869A" w14:textId="77777777" w:rsidR="00305D4F" w:rsidRPr="000A3C7F" w:rsidRDefault="00305D4F" w:rsidP="00F9267B">
            <w:pPr>
              <w:rPr>
                <w:rFonts w:ascii="Arial" w:hAnsi="Arial" w:cs="Arial"/>
                <w:i/>
              </w:rPr>
            </w:pPr>
          </w:p>
        </w:tc>
      </w:tr>
    </w:tbl>
    <w:p w14:paraId="083F2F30" w14:textId="77777777" w:rsidR="00E27FAF" w:rsidRPr="000A3C7F" w:rsidRDefault="00E27FAF" w:rsidP="00E27FAF">
      <w:pPr>
        <w:rPr>
          <w:rFonts w:ascii="Arial" w:hAnsi="Arial" w:cs="Arial"/>
          <w:i/>
        </w:rPr>
      </w:pPr>
    </w:p>
    <w:p w14:paraId="7B01F0DE" w14:textId="77777777" w:rsidR="00E27FAF" w:rsidRDefault="00E27FAF" w:rsidP="00E27FAF">
      <w:pPr>
        <w:rPr>
          <w:rFonts w:ascii="Arial" w:hAnsi="Arial" w:cs="Arial"/>
          <w:b/>
        </w:rPr>
      </w:pPr>
    </w:p>
    <w:p w14:paraId="1E53DED6" w14:textId="77777777" w:rsidR="00F135B2" w:rsidRDefault="00F135B2" w:rsidP="00E27FAF">
      <w:pPr>
        <w:rPr>
          <w:rFonts w:ascii="Arial" w:hAnsi="Arial" w:cs="Arial"/>
          <w:b/>
        </w:rPr>
      </w:pPr>
    </w:p>
    <w:p w14:paraId="005566FB" w14:textId="77777777" w:rsidR="00F135B2" w:rsidRDefault="00F135B2" w:rsidP="00E27FAF">
      <w:pPr>
        <w:rPr>
          <w:rFonts w:ascii="Arial" w:hAnsi="Arial" w:cs="Arial"/>
          <w:b/>
        </w:rPr>
      </w:pPr>
    </w:p>
    <w:p w14:paraId="5C329BE1" w14:textId="77777777" w:rsidR="00F135B2" w:rsidRDefault="00F135B2" w:rsidP="00E27FAF">
      <w:pPr>
        <w:rPr>
          <w:rFonts w:ascii="Arial" w:hAnsi="Arial" w:cs="Arial"/>
          <w:b/>
        </w:rPr>
      </w:pPr>
    </w:p>
    <w:p w14:paraId="4BA149B6" w14:textId="77777777" w:rsidR="00F135B2" w:rsidRDefault="00F135B2" w:rsidP="00E27FAF">
      <w:pPr>
        <w:rPr>
          <w:rFonts w:ascii="Arial" w:hAnsi="Arial" w:cs="Arial"/>
          <w:b/>
        </w:rPr>
      </w:pPr>
    </w:p>
    <w:p w14:paraId="69F6764D" w14:textId="77777777" w:rsidR="00F135B2" w:rsidRDefault="00F135B2" w:rsidP="00E27FAF">
      <w:pPr>
        <w:rPr>
          <w:rFonts w:ascii="Arial" w:hAnsi="Arial" w:cs="Arial"/>
          <w:b/>
        </w:rPr>
      </w:pPr>
    </w:p>
    <w:p w14:paraId="588FE08E" w14:textId="77777777" w:rsidR="00F135B2" w:rsidRPr="000A3C7F" w:rsidRDefault="00F135B2" w:rsidP="00E27FAF">
      <w:pPr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920"/>
        <w:gridCol w:w="5274"/>
      </w:tblGrid>
      <w:tr w:rsidR="00E27FAF" w:rsidRPr="000A3C7F" w14:paraId="6A2313E0" w14:textId="77777777" w:rsidTr="00F135B2">
        <w:tc>
          <w:tcPr>
            <w:tcW w:w="8926" w:type="dxa"/>
            <w:gridSpan w:val="3"/>
          </w:tcPr>
          <w:p w14:paraId="148269D7" w14:textId="77777777" w:rsidR="00E27FAF" w:rsidRPr="00E27FAF" w:rsidRDefault="00E27FA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Personal de apoyo externo a la UM</w:t>
            </w:r>
          </w:p>
        </w:tc>
      </w:tr>
      <w:tr w:rsidR="00E27FAF" w:rsidRPr="000A3C7F" w14:paraId="5B65CF94" w14:textId="77777777" w:rsidTr="00F135B2">
        <w:tc>
          <w:tcPr>
            <w:tcW w:w="1732" w:type="dxa"/>
          </w:tcPr>
          <w:p w14:paraId="5EBE701C" w14:textId="77777777" w:rsidR="00E27FAF" w:rsidRPr="00E27FAF" w:rsidRDefault="00E27FA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FUNCION</w:t>
            </w:r>
          </w:p>
        </w:tc>
        <w:tc>
          <w:tcPr>
            <w:tcW w:w="1920" w:type="dxa"/>
          </w:tcPr>
          <w:p w14:paraId="4ADFC60D" w14:textId="77777777" w:rsidR="00E27FAF" w:rsidRPr="00E27FAF" w:rsidRDefault="00E27FA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5274" w:type="dxa"/>
          </w:tcPr>
          <w:p w14:paraId="05BDBF70" w14:textId="77777777" w:rsidR="00E27FAF" w:rsidRPr="00E27FAF" w:rsidRDefault="00E27FAF" w:rsidP="00F9267B">
            <w:pPr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E27FAF">
              <w:rPr>
                <w:rFonts w:ascii="Oswald SemiBold" w:hAnsi="Oswald SemiBold" w:cs="Arial"/>
                <w:b/>
                <w:sz w:val="20"/>
                <w:szCs w:val="20"/>
              </w:rPr>
              <w:t>GRADO DE FORMACIÓN/ ESPECIALIDAD</w:t>
            </w:r>
          </w:p>
        </w:tc>
      </w:tr>
      <w:tr w:rsidR="00E27FAF" w:rsidRPr="000A3C7F" w14:paraId="3E4A743D" w14:textId="77777777" w:rsidTr="00F135B2">
        <w:tc>
          <w:tcPr>
            <w:tcW w:w="1732" w:type="dxa"/>
          </w:tcPr>
          <w:p w14:paraId="6BD93AD4" w14:textId="77777777" w:rsidR="00E27FAF" w:rsidRPr="00E27FAF" w:rsidRDefault="00E27FAF" w:rsidP="00F9267B">
            <w:pPr>
              <w:rPr>
                <w:rFonts w:ascii="Oswald" w:hAnsi="Oswald" w:cs="Arial"/>
              </w:rPr>
            </w:pPr>
            <w:r w:rsidRPr="00E27FAF">
              <w:rPr>
                <w:rFonts w:ascii="Oswald" w:hAnsi="Oswald" w:cs="Arial"/>
              </w:rPr>
              <w:t>Ej. Asesor</w:t>
            </w:r>
          </w:p>
        </w:tc>
        <w:tc>
          <w:tcPr>
            <w:tcW w:w="1920" w:type="dxa"/>
          </w:tcPr>
          <w:p w14:paraId="07B2BD99" w14:textId="77777777" w:rsidR="00E27FAF" w:rsidRDefault="00E27FAF" w:rsidP="00F9267B">
            <w:pPr>
              <w:rPr>
                <w:rFonts w:ascii="Arial" w:hAnsi="Arial" w:cs="Arial"/>
                <w:i/>
              </w:rPr>
            </w:pPr>
          </w:p>
          <w:p w14:paraId="6F203D51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5274" w:type="dxa"/>
          </w:tcPr>
          <w:p w14:paraId="42DD491B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</w:tr>
      <w:tr w:rsidR="00E27FAF" w:rsidRPr="000A3C7F" w14:paraId="04880CB6" w14:textId="77777777" w:rsidTr="00F135B2">
        <w:tc>
          <w:tcPr>
            <w:tcW w:w="1732" w:type="dxa"/>
          </w:tcPr>
          <w:p w14:paraId="495A236C" w14:textId="77777777" w:rsidR="00E27FAF" w:rsidRPr="000A3C7F" w:rsidRDefault="00E27FAF" w:rsidP="00F9267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20DC938" w14:textId="77777777" w:rsidR="00E27FAF" w:rsidRDefault="00E27FAF" w:rsidP="00F9267B">
            <w:pPr>
              <w:rPr>
                <w:rFonts w:ascii="Arial" w:hAnsi="Arial" w:cs="Arial"/>
                <w:i/>
              </w:rPr>
            </w:pPr>
          </w:p>
          <w:p w14:paraId="05ED1ACD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5274" w:type="dxa"/>
          </w:tcPr>
          <w:p w14:paraId="7429D973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</w:tr>
      <w:tr w:rsidR="00E27FAF" w:rsidRPr="000A3C7F" w14:paraId="0C6F9E3B" w14:textId="77777777" w:rsidTr="00F135B2">
        <w:tc>
          <w:tcPr>
            <w:tcW w:w="1732" w:type="dxa"/>
          </w:tcPr>
          <w:p w14:paraId="725C6660" w14:textId="77777777" w:rsidR="00E27FAF" w:rsidRPr="000A3C7F" w:rsidRDefault="00E27FAF" w:rsidP="00F9267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DD05CEC" w14:textId="77777777" w:rsidR="00E27FAF" w:rsidRDefault="00E27FAF" w:rsidP="00F9267B">
            <w:pPr>
              <w:rPr>
                <w:rFonts w:ascii="Arial" w:hAnsi="Arial" w:cs="Arial"/>
                <w:i/>
              </w:rPr>
            </w:pPr>
          </w:p>
          <w:p w14:paraId="1D89A0E1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5274" w:type="dxa"/>
          </w:tcPr>
          <w:p w14:paraId="43ED94BB" w14:textId="77777777" w:rsidR="00E27FAF" w:rsidRPr="000A3C7F" w:rsidRDefault="00E27FAF" w:rsidP="00F9267B">
            <w:pPr>
              <w:rPr>
                <w:rFonts w:ascii="Arial" w:hAnsi="Arial" w:cs="Arial"/>
                <w:i/>
              </w:rPr>
            </w:pPr>
          </w:p>
        </w:tc>
      </w:tr>
    </w:tbl>
    <w:p w14:paraId="1E78E6C5" w14:textId="77777777" w:rsidR="00E27FAF" w:rsidRDefault="00E27FAF" w:rsidP="008A2D9D">
      <w:pPr>
        <w:tabs>
          <w:tab w:val="left" w:pos="3396"/>
        </w:tabs>
        <w:rPr>
          <w:rFonts w:ascii="Oswald Light" w:hAnsi="Oswald Light"/>
          <w:sz w:val="28"/>
          <w:szCs w:val="28"/>
        </w:rPr>
      </w:pPr>
    </w:p>
    <w:p w14:paraId="29ED92FC" w14:textId="77777777" w:rsidR="00E27FAF" w:rsidRDefault="00E27FAF" w:rsidP="008A2D9D">
      <w:pPr>
        <w:tabs>
          <w:tab w:val="left" w:pos="3396"/>
        </w:tabs>
        <w:rPr>
          <w:rFonts w:ascii="Oswald Light" w:hAnsi="Oswald Light"/>
          <w:sz w:val="28"/>
          <w:szCs w:val="28"/>
        </w:rPr>
      </w:pPr>
    </w:p>
    <w:p w14:paraId="758552D6" w14:textId="77777777" w:rsidR="00E27FAF" w:rsidRDefault="00E27FAF" w:rsidP="00E27FAF">
      <w:pPr>
        <w:rPr>
          <w:rFonts w:ascii="Oswald Medium" w:hAnsi="Oswald Medium" w:cs="Arial"/>
          <w:b/>
          <w:color w:val="171717" w:themeColor="background2" w:themeShade="1A"/>
        </w:rPr>
      </w:pPr>
      <w:r w:rsidRPr="00E27FAF">
        <w:rPr>
          <w:rFonts w:ascii="Oswald Medium" w:hAnsi="Oswald Medium" w:cs="Arial"/>
          <w:b/>
          <w:color w:val="171717" w:themeColor="background2" w:themeShade="1A"/>
        </w:rPr>
        <w:t>II-DESCRIPCION DEL PROYECTO</w:t>
      </w:r>
    </w:p>
    <w:p w14:paraId="0DE3789A" w14:textId="1F3C45CE" w:rsidR="00E27FAF" w:rsidRPr="00E27FAF" w:rsidRDefault="00E27FAF" w:rsidP="00E27FAF">
      <w:pPr>
        <w:pStyle w:val="Ttulo1"/>
        <w:rPr>
          <w:rFonts w:ascii="Oswald Medium" w:eastAsia="Calibri" w:hAnsi="Oswald Medium" w:cs="Calibri"/>
        </w:rPr>
      </w:pPr>
      <w:r w:rsidRPr="00E27FAF">
        <w:rPr>
          <w:rFonts w:ascii="Oswald Medium" w:eastAsia="Calibri" w:hAnsi="Oswald Medium" w:cs="Calibri"/>
        </w:rPr>
        <w:t xml:space="preserve">Título </w:t>
      </w:r>
      <w:r w:rsidRPr="00E27FAF">
        <w:rPr>
          <w:rFonts w:ascii="Oswald Medium" w:eastAsia="Calibri" w:hAnsi="Oswald Medium" w:cs="Calibri"/>
          <w:b w:val="0"/>
        </w:rPr>
        <w:t>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27FAF" w14:paraId="26BD7990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656A" w14:textId="77777777" w:rsidR="00E27FAF" w:rsidRDefault="00E27FAF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0CE080E4" w14:textId="77777777" w:rsidR="00E27FAF" w:rsidRDefault="00E27FAF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63CEBFE5" w14:textId="2C8EABAF" w:rsidR="000B53F4" w:rsidRDefault="000B53F4" w:rsidP="000B53F4">
      <w:pPr>
        <w:pStyle w:val="Ttulo1"/>
        <w:rPr>
          <w:rFonts w:ascii="Oswald Medium" w:eastAsia="Calibri" w:hAnsi="Oswald Medium" w:cs="Calibri"/>
          <w:b w:val="0"/>
          <w:color w:val="FF0000"/>
        </w:rPr>
      </w:pPr>
      <w:r>
        <w:rPr>
          <w:rFonts w:ascii="Oswald Medium" w:eastAsia="Calibri" w:hAnsi="Oswald Medium" w:cs="Calibri"/>
        </w:rPr>
        <w:t>Resumen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</w:t>
      </w:r>
    </w:p>
    <w:p w14:paraId="585FE068" w14:textId="414A7B9D" w:rsidR="000B53F4" w:rsidRPr="000B53F4" w:rsidRDefault="00F135B2" w:rsidP="000B53F4">
      <w:pPr>
        <w:pStyle w:val="Ttulo1"/>
        <w:rPr>
          <w:rFonts w:ascii="Oswald" w:eastAsia="Calibri" w:hAnsi="Oswald" w:cs="Calibri"/>
          <w:b w:val="0"/>
          <w:bCs w:val="0"/>
        </w:rPr>
      </w:pPr>
      <w:r w:rsidRPr="00F135B2">
        <w:rPr>
          <w:rFonts w:ascii="Oswald" w:eastAsia="Calibri" w:hAnsi="Oswald" w:cs="Calibri"/>
          <w:b w:val="0"/>
          <w:sz w:val="20"/>
          <w:szCs w:val="20"/>
        </w:rPr>
        <w:t>(mínimo 250 máximo 5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7D653503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9141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2604F4B" w14:textId="77777777" w:rsidR="000B53F4" w:rsidRPr="008144C7" w:rsidRDefault="000B53F4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7F1E6249" w14:textId="141B4268" w:rsidR="000B53F4" w:rsidRDefault="008144C7" w:rsidP="000B53F4">
      <w:pPr>
        <w:pStyle w:val="Ttulo1"/>
        <w:rPr>
          <w:rFonts w:ascii="Oswald Medium" w:eastAsia="Calibri" w:hAnsi="Oswald Medium" w:cs="Calibri"/>
          <w:b w:val="0"/>
        </w:rPr>
      </w:pPr>
      <w:r w:rsidRPr="008144C7">
        <w:rPr>
          <w:rFonts w:ascii="Oswald" w:eastAsia="Calibri" w:hAnsi="Oswald" w:cs="Calibri"/>
          <w:bCs w:val="0"/>
        </w:rPr>
        <w:t>Palabras claves:</w:t>
      </w:r>
      <w:r w:rsidRPr="000B53F4">
        <w:rPr>
          <w:rFonts w:ascii="Oswald" w:eastAsia="Calibri" w:hAnsi="Oswald" w:cs="Calibri"/>
          <w:b w:val="0"/>
          <w:bCs w:val="0"/>
        </w:rPr>
        <w:t xml:space="preserve"> mínimo 3 máximo 5. Separadas por punto y coma</w:t>
      </w:r>
      <w:r w:rsidRPr="00E27FAF">
        <w:rPr>
          <w:rFonts w:ascii="Oswald Medium" w:eastAsia="Calibri" w:hAnsi="Oswald Medium" w:cs="Calibri"/>
          <w:b w:val="0"/>
        </w:rPr>
        <w:t xml:space="preserve"> </w:t>
      </w:r>
      <w:r w:rsidR="000B53F4" w:rsidRPr="00E27FAF">
        <w:rPr>
          <w:rFonts w:ascii="Oswald Medium" w:eastAsia="Calibri" w:hAnsi="Oswald Medium" w:cs="Calibri"/>
          <w:b w:val="0"/>
        </w:rPr>
        <w:t>*</w:t>
      </w:r>
      <w:r w:rsidR="000B53F4">
        <w:rPr>
          <w:rFonts w:ascii="Oswald Medium" w:eastAsia="Calibri" w:hAnsi="Oswald Medium" w:cs="Calibri"/>
          <w:b w:val="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07ABD2BA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DFC8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BBFFB74" w14:textId="77777777" w:rsidR="000B53F4" w:rsidRDefault="000B53F4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0B9CF33B" w14:textId="77777777" w:rsidR="00083084" w:rsidRDefault="000B53F4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Justificación del proyecto y relevancia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</w:t>
      </w:r>
    </w:p>
    <w:p w14:paraId="6B35948C" w14:textId="24F2A47C" w:rsidR="000B53F4" w:rsidRPr="00F135B2" w:rsidRDefault="008144C7" w:rsidP="000B53F4">
      <w:pPr>
        <w:pStyle w:val="Ttulo1"/>
        <w:rPr>
          <w:rFonts w:ascii="Oswald" w:eastAsia="Calibri" w:hAnsi="Oswald" w:cs="Calibri"/>
          <w:b w:val="0"/>
          <w:sz w:val="20"/>
          <w:szCs w:val="20"/>
        </w:rPr>
      </w:pPr>
      <w:r w:rsidRPr="00F135B2">
        <w:rPr>
          <w:rFonts w:ascii="Oswald" w:eastAsia="Calibri" w:hAnsi="Oswald" w:cs="Calibri"/>
          <w:b w:val="0"/>
          <w:sz w:val="20"/>
          <w:szCs w:val="20"/>
        </w:rPr>
        <w:t>(mínimo 250 máximo 5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255584B9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A6A4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D92939C" w14:textId="77777777" w:rsidR="000B53F4" w:rsidRDefault="000B53F4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1455A7A6" w14:textId="68C80CCF" w:rsidR="00F135B2" w:rsidRDefault="000B53F4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Tipo de investigación</w:t>
      </w:r>
      <w:r w:rsidRPr="00E27FAF">
        <w:rPr>
          <w:rFonts w:ascii="Oswald Medium" w:eastAsia="Calibri" w:hAnsi="Oswald Medium" w:cs="Calibri"/>
        </w:rPr>
        <w:t xml:space="preserve"> </w:t>
      </w:r>
      <w:proofErr w:type="gramStart"/>
      <w:r w:rsidRPr="00E27FAF">
        <w:rPr>
          <w:rFonts w:ascii="Oswald Medium" w:eastAsia="Calibri" w:hAnsi="Oswald Medium" w:cs="Calibri"/>
          <w:b w:val="0"/>
        </w:rPr>
        <w:t>*</w:t>
      </w:r>
      <w:r w:rsidR="00F135B2">
        <w:rPr>
          <w:rFonts w:ascii="Oswald Medium" w:eastAsia="Calibri" w:hAnsi="Oswald Medium" w:cs="Calibri"/>
          <w:b w:val="0"/>
        </w:rPr>
        <w:t xml:space="preserve">  </w:t>
      </w:r>
      <w:r w:rsidR="00F135B2" w:rsidRPr="00F135B2">
        <w:rPr>
          <w:rFonts w:ascii="Oswald Light" w:hAnsi="Oswald Light"/>
          <w:b w:val="0"/>
          <w:bCs w:val="0"/>
        </w:rPr>
        <w:t>1</w:t>
      </w:r>
      <w:proofErr w:type="gramEnd"/>
      <w:r w:rsidR="00F135B2" w:rsidRPr="00F135B2">
        <w:rPr>
          <w:rFonts w:ascii="Oswald Light" w:hAnsi="Oswald Light"/>
          <w:b w:val="0"/>
          <w:bCs w:val="0"/>
        </w:rPr>
        <w:t xml:space="preserve"> o 2 elegido según los requerimientos de cada una </w:t>
      </w:r>
    </w:p>
    <w:p w14:paraId="350D5855" w14:textId="3338CE94" w:rsidR="00F135B2" w:rsidRDefault="00F135B2" w:rsidP="00F135B2">
      <w:pPr>
        <w:spacing w:after="0" w:line="240" w:lineRule="auto"/>
      </w:pPr>
      <w:r>
        <w:rPr>
          <w:rFonts w:ascii="MS Gothic" w:eastAsia="MS Gothic" w:hAnsi="MS Gothic" w:cs="MS Gothic"/>
        </w:rPr>
        <w:t>☐</w:t>
      </w:r>
      <w:r w:rsidRPr="00E27FAF">
        <w:rPr>
          <w:rFonts w:ascii="Oswald Light" w:hAnsi="Oswald Light"/>
        </w:rPr>
        <w:t>Tipo 1</w:t>
      </w:r>
    </w:p>
    <w:p w14:paraId="4544B2DA" w14:textId="2F2550A6" w:rsidR="000B53F4" w:rsidRDefault="00F135B2" w:rsidP="00F135B2">
      <w:pPr>
        <w:spacing w:after="0" w:line="240" w:lineRule="auto"/>
        <w:rPr>
          <w:rFonts w:ascii="Oswald Light" w:hAnsi="Oswald Light"/>
        </w:rPr>
      </w:pPr>
      <w:r>
        <w:rPr>
          <w:rFonts w:ascii="MS Gothic" w:eastAsia="MS Gothic" w:hAnsi="MS Gothic" w:cs="MS Gothic"/>
        </w:rPr>
        <w:t>☐</w:t>
      </w:r>
      <w:r w:rsidRPr="00E27FAF">
        <w:rPr>
          <w:rFonts w:ascii="Oswald Light" w:hAnsi="Oswald Light"/>
        </w:rPr>
        <w:t>Tipo 2</w:t>
      </w:r>
    </w:p>
    <w:p w14:paraId="5051AF89" w14:textId="77777777" w:rsidR="00F135B2" w:rsidRDefault="00F135B2" w:rsidP="00F135B2">
      <w:pPr>
        <w:spacing w:after="0" w:line="240" w:lineRule="auto"/>
        <w:rPr>
          <w:rFonts w:ascii="Oswald Medium" w:hAnsi="Oswald Medium" w:cs="Arial"/>
          <w:b/>
          <w:color w:val="171717" w:themeColor="background2" w:themeShade="1A"/>
        </w:rPr>
      </w:pPr>
    </w:p>
    <w:p w14:paraId="47E8587B" w14:textId="3BFBBFF1" w:rsidR="000B53F4" w:rsidRDefault="000B53F4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Estado actual del conocimiento sobre el tema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</w:t>
      </w:r>
      <w:r w:rsidR="001D08C7">
        <w:rPr>
          <w:rFonts w:ascii="Oswald Medium" w:eastAsia="Calibri" w:hAnsi="Oswald Medium" w:cs="Calibri"/>
          <w:b w:val="0"/>
        </w:rPr>
        <w:t>(máximo 10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40F20216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42FF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2AFE2309" w14:textId="05B55E3D" w:rsidR="00083084" w:rsidRDefault="00083084" w:rsidP="00083084">
      <w:pPr>
        <w:rPr>
          <w:rFonts w:ascii="Oswald Medium" w:hAnsi="Oswald Medium" w:cs="Arial"/>
          <w:b/>
          <w:color w:val="171717" w:themeColor="background2" w:themeShade="1A"/>
        </w:rPr>
      </w:pPr>
    </w:p>
    <w:p w14:paraId="19ED0BCD" w14:textId="35EA6F72" w:rsidR="004401F5" w:rsidRDefault="004401F5" w:rsidP="00083084">
      <w:pPr>
        <w:rPr>
          <w:rFonts w:ascii="Oswald Medium" w:hAnsi="Oswald Medium" w:cs="Arial"/>
          <w:b/>
          <w:color w:val="171717" w:themeColor="background2" w:themeShade="1A"/>
        </w:rPr>
      </w:pPr>
    </w:p>
    <w:p w14:paraId="7DC23630" w14:textId="77777777" w:rsidR="004401F5" w:rsidRDefault="004401F5" w:rsidP="00083084">
      <w:pPr>
        <w:rPr>
          <w:rFonts w:ascii="Oswald Medium" w:hAnsi="Oswald Medium" w:cs="Arial"/>
          <w:b/>
          <w:color w:val="171717" w:themeColor="background2" w:themeShade="1A"/>
        </w:rPr>
      </w:pPr>
    </w:p>
    <w:p w14:paraId="7292CF65" w14:textId="15985D57" w:rsidR="00083084" w:rsidRDefault="00083084" w:rsidP="0008308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Situación problemática, preguntas de investigación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(máximo 5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83084" w14:paraId="67DA92DF" w14:textId="77777777" w:rsidTr="00D9198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43F4" w14:textId="77777777" w:rsidR="00083084" w:rsidRDefault="00083084" w:rsidP="00D9198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68BD7CD6" w14:textId="45EF8830" w:rsidR="001D08C7" w:rsidRDefault="001D08C7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278C648B" w14:textId="0D1EB673" w:rsidR="000B53F4" w:rsidRDefault="000B53F4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Objetivos generales y particulares del proyecto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4466985B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FCDD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46E703DF" w14:textId="77777777" w:rsidR="000B53F4" w:rsidRDefault="000B53F4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5E401884" w14:textId="66FB53BD" w:rsidR="000B53F4" w:rsidRDefault="000B53F4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Hipótesis de trabajo</w:t>
      </w:r>
      <w:r w:rsidRPr="00E27FAF">
        <w:rPr>
          <w:rFonts w:ascii="Oswald Medium" w:eastAsia="Calibri" w:hAnsi="Oswald Medium" w:cs="Calibri"/>
        </w:rPr>
        <w:t xml:space="preserve"> </w:t>
      </w:r>
      <w:r w:rsidRPr="00E27FAF">
        <w:rPr>
          <w:rFonts w:ascii="Oswald Medium" w:eastAsia="Calibri" w:hAnsi="Oswald Medium" w:cs="Calibri"/>
          <w:b w:val="0"/>
        </w:rPr>
        <w:t>*</w:t>
      </w:r>
      <w:r>
        <w:rPr>
          <w:rFonts w:ascii="Oswald Medium" w:eastAsia="Calibri" w:hAnsi="Oswald Medium" w:cs="Calibri"/>
          <w:b w:val="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0CDBDA09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7A76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167D4155" w14:textId="77777777" w:rsidR="000B53F4" w:rsidRDefault="000B53F4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16F73151" w14:textId="4699FF6C" w:rsidR="000B53F4" w:rsidRDefault="001D08C7" w:rsidP="000B53F4">
      <w:pPr>
        <w:pStyle w:val="Ttulo1"/>
        <w:rPr>
          <w:rFonts w:ascii="Oswald Medium" w:eastAsia="Calibri" w:hAnsi="Oswald Medium" w:cs="Calibri"/>
          <w:b w:val="0"/>
        </w:rPr>
      </w:pPr>
      <w:r>
        <w:rPr>
          <w:rFonts w:ascii="Oswald Medium" w:eastAsia="Calibri" w:hAnsi="Oswald Medium" w:cs="Calibri"/>
        </w:rPr>
        <w:t>Metodología</w:t>
      </w:r>
      <w:r w:rsidR="000B53F4" w:rsidRPr="00E27FAF">
        <w:rPr>
          <w:rFonts w:ascii="Oswald Medium" w:eastAsia="Calibri" w:hAnsi="Oswald Medium" w:cs="Calibri"/>
          <w:b w:val="0"/>
        </w:rPr>
        <w:t>*</w:t>
      </w:r>
      <w:r w:rsidR="000B53F4">
        <w:rPr>
          <w:rFonts w:ascii="Oswald Medium" w:eastAsia="Calibri" w:hAnsi="Oswald Medium" w:cs="Calibri"/>
          <w:b w:val="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3F4" w14:paraId="39108888" w14:textId="77777777" w:rsidTr="00F9267B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A2C8" w14:textId="77777777" w:rsidR="000B53F4" w:rsidRDefault="000B53F4" w:rsidP="00F9267B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3ABCC609" w14:textId="77777777" w:rsidR="00F07983" w:rsidRDefault="00F07983" w:rsidP="00F07983">
      <w:pPr>
        <w:pStyle w:val="Ttulo1"/>
        <w:rPr>
          <w:rFonts w:ascii="Oswald Medium" w:eastAsia="Calibri" w:hAnsi="Oswald Medium" w:cs="Calibri"/>
        </w:rPr>
      </w:pPr>
    </w:p>
    <w:p w14:paraId="2527726E" w14:textId="62481018" w:rsidR="00F07983" w:rsidRDefault="00F07983" w:rsidP="00F07983">
      <w:pPr>
        <w:pStyle w:val="Ttulo1"/>
        <w:numPr>
          <w:ilvl w:val="0"/>
          <w:numId w:val="1"/>
        </w:numPr>
      </w:pPr>
      <w:r>
        <w:rPr>
          <w:rFonts w:ascii="Oswald Medium" w:eastAsia="Calibri" w:hAnsi="Oswald Medium" w:cs="Calibri"/>
        </w:rPr>
        <w:t xml:space="preserve">Actividades previstas para el desarrollo de la investigación: </w:t>
      </w:r>
      <w:r w:rsidRPr="00E27FAF">
        <w:rPr>
          <w:rFonts w:ascii="Oswald Medium" w:eastAsia="Calibri" w:hAnsi="Oswald Medium" w:cs="Calibri"/>
          <w:b w:val="0"/>
        </w:rPr>
        <w:t>*</w:t>
      </w:r>
      <w:r>
        <w:tab/>
      </w:r>
    </w:p>
    <w:p w14:paraId="42228CFC" w14:textId="14AD1C29" w:rsidR="00F07983" w:rsidRPr="00F07983" w:rsidRDefault="00F07983" w:rsidP="00F07983">
      <w:pPr>
        <w:pStyle w:val="Ttulo1"/>
        <w:rPr>
          <w:rFonts w:ascii="Oswald Light" w:hAnsi="Oswald Light"/>
          <w:b w:val="0"/>
          <w:bCs w:val="0"/>
        </w:rPr>
      </w:pPr>
      <w:r w:rsidRPr="00F07983">
        <w:rPr>
          <w:rFonts w:ascii="Oswald Light" w:eastAsia="Calibri" w:hAnsi="Oswald Light" w:cs="Calibri"/>
          <w:b w:val="0"/>
          <w:bCs w:val="0"/>
        </w:rPr>
        <w:t xml:space="preserve">(Resuma el plan de trabajo y las técnicas a utilizar, según corresponda al contenido de la </w:t>
      </w:r>
      <w:r w:rsidR="00F135B2" w:rsidRPr="00F07983">
        <w:rPr>
          <w:rFonts w:ascii="Oswald Light" w:eastAsia="Calibri" w:hAnsi="Oswald Light" w:cs="Calibri"/>
          <w:b w:val="0"/>
          <w:bCs w:val="0"/>
        </w:rPr>
        <w:t>investigación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07983" w14:paraId="00C6399D" w14:textId="77777777" w:rsidTr="004D75BD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11C3" w14:textId="77777777" w:rsidR="00F07983" w:rsidRDefault="00F07983" w:rsidP="004D75BD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0E531D73" w14:textId="2352BE19" w:rsidR="00F135B2" w:rsidRDefault="00F135B2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23EA74FF" w14:textId="77777777" w:rsidR="00F135B2" w:rsidRDefault="00F135B2" w:rsidP="00E27FAF">
      <w:pPr>
        <w:rPr>
          <w:rFonts w:ascii="Oswald Medium" w:hAnsi="Oswald Medium" w:cs="Arial"/>
          <w:b/>
          <w:color w:val="171717" w:themeColor="background2" w:themeShade="1A"/>
        </w:rPr>
      </w:pPr>
    </w:p>
    <w:p w14:paraId="57713DA0" w14:textId="78C264FE" w:rsidR="00F07983" w:rsidRPr="00083084" w:rsidRDefault="00F07983" w:rsidP="00191650">
      <w:pPr>
        <w:pStyle w:val="Ttulo1"/>
        <w:numPr>
          <w:ilvl w:val="0"/>
          <w:numId w:val="1"/>
        </w:numPr>
        <w:rPr>
          <w:rFonts w:ascii="Oswald Medium" w:hAnsi="Oswald Medium"/>
          <w:color w:val="FF0000"/>
        </w:rPr>
      </w:pPr>
      <w:r w:rsidRPr="00083084">
        <w:rPr>
          <w:rFonts w:ascii="Oswald Medium" w:eastAsia="Calibri" w:hAnsi="Oswald Medium" w:cs="Calibri"/>
        </w:rPr>
        <w:t xml:space="preserve">Cronograma de actividades: </w:t>
      </w:r>
      <w:r w:rsidRPr="00083084">
        <w:rPr>
          <w:rFonts w:ascii="Oswald Medium" w:eastAsia="Calibri" w:hAnsi="Oswald Medium" w:cs="Calibri"/>
          <w:b w:val="0"/>
        </w:rPr>
        <w:t>*</w:t>
      </w:r>
      <w:r>
        <w:tab/>
      </w:r>
    </w:p>
    <w:p w14:paraId="7E1C551F" w14:textId="77777777" w:rsidR="00083084" w:rsidRPr="00083084" w:rsidRDefault="00083084" w:rsidP="00083084">
      <w:pPr>
        <w:pStyle w:val="Ttulo1"/>
        <w:ind w:left="525" w:firstLine="0"/>
        <w:rPr>
          <w:rFonts w:ascii="Oswald Medium" w:hAnsi="Oswald Medium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</w:tblGrid>
      <w:tr w:rsidR="00083084" w:rsidRPr="00083084" w14:paraId="192872D2" w14:textId="22B6C713" w:rsidTr="004401F5">
        <w:tc>
          <w:tcPr>
            <w:tcW w:w="1092" w:type="dxa"/>
            <w:shd w:val="clear" w:color="auto" w:fill="auto"/>
          </w:tcPr>
          <w:p w14:paraId="28374524" w14:textId="77777777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 xml:space="preserve">Actividad </w:t>
            </w:r>
          </w:p>
        </w:tc>
        <w:tc>
          <w:tcPr>
            <w:tcW w:w="797" w:type="dxa"/>
            <w:shd w:val="clear" w:color="auto" w:fill="auto"/>
          </w:tcPr>
          <w:p w14:paraId="6B644FFD" w14:textId="77777777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1</w:t>
            </w:r>
          </w:p>
        </w:tc>
        <w:tc>
          <w:tcPr>
            <w:tcW w:w="798" w:type="dxa"/>
            <w:shd w:val="clear" w:color="auto" w:fill="auto"/>
          </w:tcPr>
          <w:p w14:paraId="025D9BEB" w14:textId="77777777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2</w:t>
            </w:r>
          </w:p>
        </w:tc>
        <w:tc>
          <w:tcPr>
            <w:tcW w:w="797" w:type="dxa"/>
            <w:shd w:val="clear" w:color="auto" w:fill="auto"/>
          </w:tcPr>
          <w:p w14:paraId="5C33355A" w14:textId="2B72ADE0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3</w:t>
            </w:r>
          </w:p>
        </w:tc>
        <w:tc>
          <w:tcPr>
            <w:tcW w:w="798" w:type="dxa"/>
            <w:shd w:val="clear" w:color="auto" w:fill="auto"/>
          </w:tcPr>
          <w:p w14:paraId="33929344" w14:textId="2F458876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4</w:t>
            </w:r>
          </w:p>
        </w:tc>
        <w:tc>
          <w:tcPr>
            <w:tcW w:w="797" w:type="dxa"/>
          </w:tcPr>
          <w:p w14:paraId="7A093148" w14:textId="43992BA9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5</w:t>
            </w:r>
          </w:p>
        </w:tc>
        <w:tc>
          <w:tcPr>
            <w:tcW w:w="798" w:type="dxa"/>
          </w:tcPr>
          <w:p w14:paraId="6A42738A" w14:textId="3FC5DF6A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6</w:t>
            </w:r>
          </w:p>
        </w:tc>
        <w:tc>
          <w:tcPr>
            <w:tcW w:w="797" w:type="dxa"/>
          </w:tcPr>
          <w:p w14:paraId="7B0EE58A" w14:textId="7E987596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7</w:t>
            </w:r>
          </w:p>
        </w:tc>
        <w:tc>
          <w:tcPr>
            <w:tcW w:w="798" w:type="dxa"/>
          </w:tcPr>
          <w:p w14:paraId="77CC4E1F" w14:textId="5B3C7B21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8</w:t>
            </w:r>
          </w:p>
        </w:tc>
        <w:tc>
          <w:tcPr>
            <w:tcW w:w="797" w:type="dxa"/>
          </w:tcPr>
          <w:p w14:paraId="5AE9D4D3" w14:textId="46C5B16A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 w:rsidRPr="00083084">
              <w:rPr>
                <w:rFonts w:ascii="Oswald Light" w:hAnsi="Oswald Light" w:cs="Arial"/>
                <w:i/>
                <w:sz w:val="20"/>
                <w:szCs w:val="20"/>
              </w:rPr>
              <w:t>Mes 9</w:t>
            </w:r>
          </w:p>
        </w:tc>
        <w:tc>
          <w:tcPr>
            <w:tcW w:w="798" w:type="dxa"/>
          </w:tcPr>
          <w:p w14:paraId="58FFDA99" w14:textId="39286AD2" w:rsidR="00083084" w:rsidRPr="00083084" w:rsidRDefault="00083084" w:rsidP="00F9267B">
            <w:pPr>
              <w:rPr>
                <w:rFonts w:ascii="Oswald Light" w:hAnsi="Oswald Light" w:cs="Arial"/>
                <w:i/>
                <w:sz w:val="20"/>
                <w:szCs w:val="20"/>
              </w:rPr>
            </w:pPr>
            <w:r>
              <w:rPr>
                <w:rFonts w:ascii="Oswald Light" w:hAnsi="Oswald Light" w:cs="Arial"/>
                <w:i/>
                <w:sz w:val="20"/>
                <w:szCs w:val="20"/>
              </w:rPr>
              <w:t>Mes 10</w:t>
            </w:r>
          </w:p>
        </w:tc>
      </w:tr>
      <w:tr w:rsidR="00083084" w:rsidRPr="009E1DDD" w14:paraId="6A9ED171" w14:textId="6A721059" w:rsidTr="004401F5">
        <w:tc>
          <w:tcPr>
            <w:tcW w:w="1092" w:type="dxa"/>
            <w:shd w:val="clear" w:color="auto" w:fill="auto"/>
          </w:tcPr>
          <w:p w14:paraId="3FC990F8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32CB5A27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3E4E5EC3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5F963B73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2173981A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2598054E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3BE1E818" w14:textId="4DB4A12C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6F65728E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23B79091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433E3EEE" w14:textId="73DDEC1A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34EA0E55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</w:tr>
      <w:tr w:rsidR="00083084" w:rsidRPr="009E1DDD" w14:paraId="17427074" w14:textId="1234B137" w:rsidTr="004401F5">
        <w:tc>
          <w:tcPr>
            <w:tcW w:w="1092" w:type="dxa"/>
            <w:shd w:val="clear" w:color="auto" w:fill="auto"/>
          </w:tcPr>
          <w:p w14:paraId="69D5DE80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CC5B768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5819E1A1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73F1B6F3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1B0483D6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0E61EEBE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43C6279B" w14:textId="54103F8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75025AAF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15809703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2E6B5AE0" w14:textId="5431CC89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0A7F58C2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</w:tr>
      <w:tr w:rsidR="00083084" w:rsidRPr="009E1DDD" w14:paraId="3882839F" w14:textId="527CD2C8" w:rsidTr="004401F5">
        <w:tc>
          <w:tcPr>
            <w:tcW w:w="1092" w:type="dxa"/>
            <w:shd w:val="clear" w:color="auto" w:fill="auto"/>
          </w:tcPr>
          <w:p w14:paraId="6AE0BF18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B0FFB52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3F295F84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314225EB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51B56F7A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42D190A9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6DF555EC" w14:textId="5E10BA8D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0AF1B137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5F15914B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3456C948" w14:textId="012E0F82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19AF275D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</w:tr>
      <w:tr w:rsidR="00083084" w:rsidRPr="009E1DDD" w14:paraId="16CF3B0D" w14:textId="6F85D30E" w:rsidTr="004401F5">
        <w:tc>
          <w:tcPr>
            <w:tcW w:w="1092" w:type="dxa"/>
            <w:shd w:val="clear" w:color="auto" w:fill="auto"/>
          </w:tcPr>
          <w:p w14:paraId="77EE3D10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09A98C65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487BC2A7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EE750D7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  <w:shd w:val="clear" w:color="auto" w:fill="auto"/>
          </w:tcPr>
          <w:p w14:paraId="1B152F96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3DA4F930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05904160" w14:textId="7CA76A46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244CDC0A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4941DC9C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7" w:type="dxa"/>
          </w:tcPr>
          <w:p w14:paraId="12F1F970" w14:textId="5973C463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  <w:tc>
          <w:tcPr>
            <w:tcW w:w="798" w:type="dxa"/>
          </w:tcPr>
          <w:p w14:paraId="7BFEA9BB" w14:textId="77777777" w:rsidR="00083084" w:rsidRPr="009E1DDD" w:rsidRDefault="00083084" w:rsidP="00F9267B">
            <w:pPr>
              <w:rPr>
                <w:rFonts w:ascii="Arial" w:hAnsi="Arial" w:cs="Arial"/>
                <w:i/>
              </w:rPr>
            </w:pPr>
          </w:p>
        </w:tc>
      </w:tr>
    </w:tbl>
    <w:p w14:paraId="5AD6806D" w14:textId="0FACE150" w:rsidR="000D2DA0" w:rsidRDefault="000D2DA0" w:rsidP="000D2DA0">
      <w:pPr>
        <w:rPr>
          <w:rFonts w:ascii="Oswald Medium" w:hAnsi="Oswald Medium" w:cs="Arial"/>
          <w:b/>
          <w:color w:val="171717" w:themeColor="background2" w:themeShade="1A"/>
        </w:rPr>
      </w:pPr>
    </w:p>
    <w:p w14:paraId="764C6511" w14:textId="3853843F" w:rsidR="001D08C7" w:rsidRDefault="001D08C7" w:rsidP="000D2DA0">
      <w:pPr>
        <w:rPr>
          <w:rFonts w:ascii="Oswald Medium" w:hAnsi="Oswald Medium" w:cs="Arial"/>
          <w:b/>
          <w:color w:val="171717" w:themeColor="background2" w:themeShade="1A"/>
        </w:rPr>
      </w:pPr>
    </w:p>
    <w:p w14:paraId="77054371" w14:textId="77777777" w:rsidR="004401F5" w:rsidRDefault="004401F5" w:rsidP="000D2DA0">
      <w:pPr>
        <w:rPr>
          <w:rFonts w:ascii="Oswald Medium" w:hAnsi="Oswald Medium" w:cs="Arial"/>
          <w:b/>
          <w:color w:val="171717" w:themeColor="background2" w:themeShade="1A"/>
        </w:rPr>
      </w:pPr>
      <w:bookmarkStart w:id="2" w:name="_GoBack"/>
      <w:bookmarkEnd w:id="2"/>
    </w:p>
    <w:p w14:paraId="7209AB03" w14:textId="40451A9B" w:rsidR="000D2DA0" w:rsidRDefault="000D2DA0" w:rsidP="000D2DA0">
      <w:pPr>
        <w:pStyle w:val="Ttulo1"/>
        <w:ind w:left="525" w:firstLine="0"/>
      </w:pPr>
      <w:r>
        <w:rPr>
          <w:rFonts w:ascii="Oswald Medium" w:eastAsia="Calibri" w:hAnsi="Oswald Medium" w:cs="Calibri"/>
        </w:rPr>
        <w:lastRenderedPageBreak/>
        <w:t xml:space="preserve">Resultados esperados: </w:t>
      </w:r>
      <w:r w:rsidRPr="00E27FAF">
        <w:rPr>
          <w:rFonts w:ascii="Oswald Medium" w:eastAsia="Calibri" w:hAnsi="Oswald Medium" w:cs="Calibri"/>
          <w:b w:val="0"/>
        </w:rPr>
        <w:t>*</w:t>
      </w:r>
      <w:r>
        <w:tab/>
      </w:r>
    </w:p>
    <w:p w14:paraId="77F294FD" w14:textId="1C8270B8" w:rsidR="000D2DA0" w:rsidRPr="00F07983" w:rsidRDefault="000D2DA0" w:rsidP="000D2DA0">
      <w:pPr>
        <w:pStyle w:val="Ttulo1"/>
        <w:rPr>
          <w:rFonts w:ascii="Oswald Light" w:hAnsi="Oswald Light"/>
          <w:b w:val="0"/>
          <w:bCs w:val="0"/>
        </w:rPr>
      </w:pPr>
      <w:r>
        <w:rPr>
          <w:rFonts w:ascii="Oswald Light" w:eastAsia="Calibri" w:hAnsi="Oswald Light" w:cs="Calibri"/>
          <w:b w:val="0"/>
          <w:bCs w:val="0"/>
        </w:rPr>
        <w:t>(Contribuciones del proyecto, posibilidades de difusión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D2DA0" w14:paraId="38298CC5" w14:textId="77777777" w:rsidTr="005B7DD1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457" w14:textId="77777777" w:rsidR="000D2DA0" w:rsidRDefault="000D2DA0" w:rsidP="005B7DD1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532AF5CB" w14:textId="77777777" w:rsidR="000D2DA0" w:rsidRDefault="000D2DA0" w:rsidP="000D2DA0">
      <w:pPr>
        <w:rPr>
          <w:rFonts w:ascii="Oswald Medium" w:hAnsi="Oswald Medium" w:cs="Arial"/>
          <w:b/>
          <w:color w:val="171717" w:themeColor="background2" w:themeShade="1A"/>
        </w:rPr>
      </w:pPr>
    </w:p>
    <w:p w14:paraId="37AB9806" w14:textId="4E6BFCAB" w:rsidR="000D2DA0" w:rsidRPr="000D2DA0" w:rsidRDefault="000D2DA0" w:rsidP="000D2DA0">
      <w:pPr>
        <w:pStyle w:val="Ttulo1"/>
        <w:ind w:left="525" w:firstLine="0"/>
      </w:pPr>
      <w:r>
        <w:rPr>
          <w:rFonts w:ascii="Oswald Medium" w:eastAsia="Calibri" w:hAnsi="Oswald Medium" w:cs="Calibri"/>
        </w:rPr>
        <w:t xml:space="preserve">Bibliografía: </w:t>
      </w:r>
      <w:r w:rsidRPr="00E27FAF">
        <w:rPr>
          <w:rFonts w:ascii="Oswald Medium" w:eastAsia="Calibri" w:hAnsi="Oswald Medium" w:cs="Calibri"/>
          <w:b w:val="0"/>
        </w:rPr>
        <w:t>*</w:t>
      </w:r>
      <w:r>
        <w:tab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D2DA0" w14:paraId="445C820F" w14:textId="77777777" w:rsidTr="005B7DD1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E9C8" w14:textId="77777777" w:rsidR="000D2DA0" w:rsidRDefault="000D2DA0" w:rsidP="005B7DD1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7AB43DC1" w14:textId="7CC9E76D" w:rsidR="00422C0D" w:rsidRDefault="00422C0D" w:rsidP="00422C0D">
      <w:pPr>
        <w:rPr>
          <w:rFonts w:ascii="Oswald Medium" w:hAnsi="Oswald Medium" w:cs="Arial"/>
          <w:b/>
          <w:color w:val="171717" w:themeColor="background2" w:themeShade="1A"/>
        </w:rPr>
      </w:pPr>
    </w:p>
    <w:p w14:paraId="73FBDACE" w14:textId="7F8A60E5" w:rsidR="00422C0D" w:rsidRPr="00422C0D" w:rsidRDefault="00422C0D" w:rsidP="00422C0D">
      <w:pPr>
        <w:rPr>
          <w:rFonts w:ascii="Oswald Medium" w:hAnsi="Oswald Medium" w:cs="Arial"/>
          <w:color w:val="171717" w:themeColor="background2" w:themeShade="1A"/>
          <w:lang w:val="es-ES"/>
        </w:rPr>
      </w:pPr>
      <w:r w:rsidRPr="00422C0D">
        <w:rPr>
          <w:rFonts w:ascii="Oswald Medium" w:hAnsi="Oswald Medium" w:cs="Arial"/>
          <w:b/>
          <w:color w:val="171717" w:themeColor="background2" w:themeShade="1A"/>
        </w:rPr>
        <w:t>III. TRANSFERENCIA Y BENEFICIARIOS</w:t>
      </w:r>
    </w:p>
    <w:p w14:paraId="14BAABFA" w14:textId="23FEDAFB" w:rsidR="00422C0D" w:rsidRPr="00422C0D" w:rsidRDefault="00422C0D" w:rsidP="00422C0D">
      <w:pPr>
        <w:pStyle w:val="Ttulo1"/>
        <w:rPr>
          <w:rFonts w:ascii="Oswald Medium" w:eastAsia="Calibri" w:hAnsi="Oswald Medium" w:cs="Calibri"/>
          <w:b w:val="0"/>
          <w:lang w:val="es-ES_tradnl"/>
        </w:rPr>
      </w:pPr>
      <w:r w:rsidRPr="00422C0D">
        <w:rPr>
          <w:rFonts w:ascii="Oswald Light" w:eastAsia="Calibri" w:hAnsi="Oswald Light" w:cs="Calibri"/>
          <w:b w:val="0"/>
          <w:bCs w:val="0"/>
        </w:rPr>
        <w:t xml:space="preserve">Determinar con claridad </w:t>
      </w:r>
      <w:r w:rsidRPr="00422C0D">
        <w:rPr>
          <w:rFonts w:ascii="Oswald Light" w:hAnsi="Oswald Light"/>
          <w:b w:val="0"/>
          <w:bCs w:val="0"/>
        </w:rPr>
        <w:t>quienes serán los beneficiarios del proyecto y el ámbito de la facultad en que se realizará la transferencia del conocimiento conseguido</w:t>
      </w:r>
      <w:r w:rsidRPr="00422C0D">
        <w:rPr>
          <w:rFonts w:ascii="Oswald Medium" w:eastAsia="Calibri" w:hAnsi="Oswald Medium" w:cs="Calibri"/>
        </w:rPr>
        <w:t xml:space="preserve"> </w:t>
      </w:r>
      <w:r w:rsidRPr="00422C0D">
        <w:rPr>
          <w:rFonts w:ascii="Oswald Medium" w:eastAsia="Calibri" w:hAnsi="Oswald Medium" w:cs="Calibri"/>
          <w:b w:val="0"/>
        </w:rPr>
        <w:t xml:space="preserve">*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22C0D" w14:paraId="1D95B52B" w14:textId="77777777" w:rsidTr="00AB7CA0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ECD" w14:textId="77777777" w:rsidR="00422C0D" w:rsidRDefault="00422C0D" w:rsidP="00AB7CA0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14:paraId="1C842636" w14:textId="77777777" w:rsidR="00422C0D" w:rsidRDefault="00422C0D" w:rsidP="00422C0D">
      <w:pPr>
        <w:pStyle w:val="Textoindependiente"/>
        <w:rPr>
          <w:rFonts w:ascii="Oswald Light" w:hAnsi="Oswald Light" w:cs="Arial"/>
        </w:rPr>
      </w:pPr>
    </w:p>
    <w:p w14:paraId="0E4B27A9" w14:textId="77777777" w:rsidR="00083084" w:rsidRDefault="00083084" w:rsidP="00422C0D">
      <w:pPr>
        <w:pStyle w:val="Textoindependiente"/>
        <w:rPr>
          <w:rFonts w:ascii="Oswald Light" w:hAnsi="Oswald Light" w:cs="Arial"/>
        </w:rPr>
      </w:pPr>
    </w:p>
    <w:p w14:paraId="69A69594" w14:textId="77777777" w:rsidR="00083084" w:rsidRDefault="00083084" w:rsidP="00422C0D">
      <w:pPr>
        <w:pStyle w:val="Textoindependiente"/>
        <w:rPr>
          <w:rFonts w:ascii="Oswald Light" w:hAnsi="Oswald Light" w:cs="Arial"/>
        </w:rPr>
      </w:pPr>
    </w:p>
    <w:p w14:paraId="49BB5A0B" w14:textId="77777777" w:rsidR="00083084" w:rsidRDefault="00083084" w:rsidP="00422C0D">
      <w:pPr>
        <w:pStyle w:val="Textoindependiente"/>
        <w:rPr>
          <w:rFonts w:ascii="Oswald Light" w:hAnsi="Oswald Light" w:cs="Arial"/>
        </w:rPr>
      </w:pPr>
    </w:p>
    <w:p w14:paraId="710D7977" w14:textId="77777777" w:rsidR="00083084" w:rsidRDefault="00083084" w:rsidP="00422C0D">
      <w:pPr>
        <w:pStyle w:val="Textoindependiente"/>
        <w:rPr>
          <w:rFonts w:ascii="Oswald Light" w:hAnsi="Oswald Light" w:cs="Arial"/>
        </w:rPr>
      </w:pPr>
    </w:p>
    <w:p w14:paraId="030376AA" w14:textId="77777777" w:rsidR="00083084" w:rsidRDefault="00083084" w:rsidP="00422C0D">
      <w:pPr>
        <w:pStyle w:val="Textoindependiente"/>
        <w:rPr>
          <w:rFonts w:ascii="Oswald Light" w:hAnsi="Oswald Light" w:cs="Arial"/>
        </w:rPr>
      </w:pPr>
    </w:p>
    <w:p w14:paraId="2C162DFE" w14:textId="19D68F9A" w:rsidR="00422C0D" w:rsidRDefault="00422C0D" w:rsidP="00422C0D">
      <w:pPr>
        <w:pStyle w:val="Ttulo2"/>
      </w:pPr>
      <w:r w:rsidRPr="00422C0D">
        <w:rPr>
          <w:rFonts w:ascii="Oswald Medium" w:hAnsi="Oswald Medium" w:cs="Arial"/>
          <w:color w:val="171717" w:themeColor="background2" w:themeShade="1A"/>
          <w:sz w:val="22"/>
          <w:szCs w:val="22"/>
          <w:lang w:val="es-ES"/>
        </w:rPr>
        <w:t xml:space="preserve">V- PRESUPUESTO </w:t>
      </w:r>
    </w:p>
    <w:p w14:paraId="69EF45F5" w14:textId="77777777" w:rsidR="00422C0D" w:rsidRDefault="00422C0D" w:rsidP="00422C0D"/>
    <w:tbl>
      <w:tblPr>
        <w:tblW w:w="882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843"/>
        <w:gridCol w:w="3260"/>
        <w:gridCol w:w="1843"/>
      </w:tblGrid>
      <w:tr w:rsidR="00422C0D" w:rsidRPr="00422C0D" w14:paraId="06AABC66" w14:textId="77777777" w:rsidTr="00AB7CA0">
        <w:trPr>
          <w:trHeight w:val="360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5BBC4C" w14:textId="43BF4F09" w:rsidR="00422C0D" w:rsidRPr="00422C0D" w:rsidRDefault="00422C0D" w:rsidP="00AB7CA0">
            <w:pPr>
              <w:jc w:val="center"/>
              <w:rPr>
                <w:rFonts w:ascii="Oswald SemiBold" w:hAnsi="Oswald SemiBold" w:cs="Arial"/>
                <w:b/>
                <w:sz w:val="20"/>
                <w:szCs w:val="20"/>
              </w:rPr>
            </w:pPr>
            <w:r w:rsidRPr="00422C0D">
              <w:rPr>
                <w:rFonts w:ascii="Oswald SemiBold" w:hAnsi="Oswald SemiBold" w:cs="Arial"/>
                <w:b/>
                <w:sz w:val="20"/>
                <w:szCs w:val="20"/>
              </w:rPr>
              <w:t>R</w:t>
            </w:r>
            <w:r>
              <w:rPr>
                <w:rFonts w:ascii="Oswald SemiBold" w:hAnsi="Oswald SemiBold" w:cs="Arial"/>
                <w:b/>
                <w:sz w:val="20"/>
                <w:szCs w:val="20"/>
              </w:rPr>
              <w:t>UBR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535F7E" w14:textId="6B4C9475" w:rsidR="00422C0D" w:rsidRPr="00422C0D" w:rsidRDefault="00422C0D" w:rsidP="00AB7CA0">
            <w:pPr>
              <w:jc w:val="center"/>
              <w:rPr>
                <w:rFonts w:ascii="Oswald SemiBold" w:hAnsi="Oswald SemiBold" w:cs="Arial"/>
                <w:b/>
                <w:sz w:val="20"/>
                <w:szCs w:val="20"/>
              </w:rPr>
            </w:pPr>
            <w:r>
              <w:rPr>
                <w:rFonts w:ascii="Oswald SemiBold" w:hAnsi="Oswald SemiBold" w:cs="Arial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E831ADE" w14:textId="1DBD4BFA" w:rsidR="00422C0D" w:rsidRPr="00422C0D" w:rsidRDefault="00422C0D" w:rsidP="00AB7CA0">
            <w:pPr>
              <w:jc w:val="center"/>
              <w:rPr>
                <w:rFonts w:ascii="Oswald SemiBold" w:hAnsi="Oswald SemiBold" w:cs="Arial"/>
                <w:b/>
                <w:sz w:val="20"/>
                <w:szCs w:val="20"/>
              </w:rPr>
            </w:pPr>
            <w:r>
              <w:rPr>
                <w:rFonts w:ascii="Oswald SemiBold" w:hAnsi="Oswald SemiBold" w:cs="Arial"/>
                <w:b/>
                <w:sz w:val="20"/>
                <w:szCs w:val="20"/>
              </w:rPr>
              <w:t>MONTO EN</w:t>
            </w:r>
            <w:r w:rsidRPr="00422C0D">
              <w:rPr>
                <w:rFonts w:ascii="Oswald SemiBold" w:hAnsi="Oswald SemiBold" w:cs="Arial"/>
                <w:b/>
                <w:sz w:val="20"/>
                <w:szCs w:val="20"/>
              </w:rPr>
              <w:t xml:space="preserve"> $</w:t>
            </w:r>
          </w:p>
        </w:tc>
      </w:tr>
      <w:tr w:rsidR="00422C0D" w:rsidRPr="006E26E1" w14:paraId="7E0B8344" w14:textId="77777777" w:rsidTr="00AB7CA0">
        <w:trPr>
          <w:trHeight w:val="360"/>
        </w:trPr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515F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Honorari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E08BD2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60B6C1" w14:textId="77777777" w:rsidR="00422C0D" w:rsidRPr="006E26E1" w:rsidRDefault="00422C0D" w:rsidP="00AB7CA0">
            <w:pPr>
              <w:rPr>
                <w:rFonts w:ascii="Arial" w:hAnsi="Arial" w:cs="Arial"/>
              </w:rPr>
            </w:pPr>
            <w:r w:rsidRPr="006E26E1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74FDE2E" w14:textId="77777777" w:rsidR="00422C0D" w:rsidRPr="006E26E1" w:rsidRDefault="00422C0D" w:rsidP="00AB7CA0">
            <w:pPr>
              <w:rPr>
                <w:rFonts w:ascii="Arial" w:hAnsi="Arial" w:cs="Arial"/>
                <w:sz w:val="18"/>
              </w:rPr>
            </w:pPr>
            <w:r w:rsidRPr="006E26E1">
              <w:rPr>
                <w:rFonts w:ascii="Arial" w:hAnsi="Arial" w:cs="Arial"/>
                <w:sz w:val="18"/>
              </w:rPr>
              <w:t> </w:t>
            </w:r>
          </w:p>
        </w:tc>
      </w:tr>
      <w:tr w:rsidR="00422C0D" w:rsidRPr="006E26E1" w14:paraId="12DA57AF" w14:textId="77777777" w:rsidTr="00AB7CA0">
        <w:trPr>
          <w:trHeight w:val="360"/>
        </w:trPr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D1E0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Gastos operativos</w:t>
            </w:r>
          </w:p>
          <w:p w14:paraId="18FB2FC1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63CD7C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Movilidad y viáticos</w:t>
            </w:r>
          </w:p>
          <w:p w14:paraId="4ACF0E19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Insumos</w:t>
            </w:r>
          </w:p>
          <w:p w14:paraId="045CBF42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Bibliografía</w:t>
            </w:r>
          </w:p>
          <w:p w14:paraId="75220936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Servicios técni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C84C56" w14:textId="77777777" w:rsidR="00422C0D" w:rsidRPr="006E26E1" w:rsidRDefault="00422C0D" w:rsidP="00AB7CA0">
            <w:pPr>
              <w:rPr>
                <w:rFonts w:ascii="Arial" w:hAnsi="Arial" w:cs="Arial"/>
              </w:rPr>
            </w:pPr>
            <w:r w:rsidRPr="006E26E1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25527C" w14:textId="77777777" w:rsidR="00422C0D" w:rsidRPr="006E26E1" w:rsidRDefault="00422C0D" w:rsidP="00AB7CA0">
            <w:pPr>
              <w:rPr>
                <w:rFonts w:ascii="Arial" w:hAnsi="Arial" w:cs="Arial"/>
                <w:sz w:val="18"/>
              </w:rPr>
            </w:pPr>
            <w:r w:rsidRPr="006E26E1">
              <w:rPr>
                <w:rFonts w:ascii="Arial" w:hAnsi="Arial" w:cs="Arial"/>
                <w:sz w:val="18"/>
              </w:rPr>
              <w:t> </w:t>
            </w:r>
          </w:p>
        </w:tc>
      </w:tr>
      <w:tr w:rsidR="00422C0D" w:rsidRPr="006E26E1" w14:paraId="1CA0BDB5" w14:textId="77777777" w:rsidTr="00AB7CA0">
        <w:trPr>
          <w:trHeight w:val="360"/>
        </w:trPr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298FB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Bienes de capit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3CF2B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7F7360" w14:textId="77777777" w:rsidR="00422C0D" w:rsidRPr="006E26E1" w:rsidRDefault="00422C0D" w:rsidP="00AB7CA0">
            <w:pPr>
              <w:rPr>
                <w:rFonts w:ascii="Arial" w:hAnsi="Arial" w:cs="Arial"/>
              </w:rPr>
            </w:pPr>
            <w:r w:rsidRPr="006E26E1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B79D9AE" w14:textId="77777777" w:rsidR="00422C0D" w:rsidRPr="006E26E1" w:rsidRDefault="00422C0D" w:rsidP="00AB7CA0">
            <w:pPr>
              <w:rPr>
                <w:rFonts w:ascii="Arial" w:hAnsi="Arial" w:cs="Arial"/>
                <w:sz w:val="18"/>
              </w:rPr>
            </w:pPr>
            <w:r w:rsidRPr="006E26E1">
              <w:rPr>
                <w:rFonts w:ascii="Arial" w:hAnsi="Arial" w:cs="Arial"/>
                <w:sz w:val="18"/>
              </w:rPr>
              <w:t> </w:t>
            </w:r>
          </w:p>
        </w:tc>
      </w:tr>
      <w:tr w:rsidR="00422C0D" w:rsidRPr="006E26E1" w14:paraId="375BFE78" w14:textId="77777777" w:rsidTr="00AB7CA0">
        <w:trPr>
          <w:trHeight w:val="360"/>
        </w:trPr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85E5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  <w:r w:rsidRPr="00422C0D">
              <w:rPr>
                <w:rFonts w:ascii="Oswald Medium" w:hAnsi="Oswald Medium" w:cs="Arial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0F846D" w14:textId="77777777" w:rsidR="00422C0D" w:rsidRPr="00422C0D" w:rsidRDefault="00422C0D" w:rsidP="00AB7CA0">
            <w:pPr>
              <w:rPr>
                <w:rFonts w:ascii="Oswald Medium" w:hAnsi="Oswald Medium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580218" w14:textId="77777777" w:rsidR="00422C0D" w:rsidRPr="006E26E1" w:rsidRDefault="00422C0D" w:rsidP="00AB7CA0">
            <w:pPr>
              <w:rPr>
                <w:rFonts w:ascii="Arial" w:hAnsi="Arial" w:cs="Arial"/>
              </w:rPr>
            </w:pPr>
            <w:r w:rsidRPr="006E26E1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D552AE9" w14:textId="77777777" w:rsidR="00422C0D" w:rsidRPr="006E26E1" w:rsidRDefault="00422C0D" w:rsidP="00AB7CA0">
            <w:pPr>
              <w:rPr>
                <w:rFonts w:ascii="Arial" w:hAnsi="Arial" w:cs="Arial"/>
                <w:sz w:val="18"/>
              </w:rPr>
            </w:pPr>
            <w:r w:rsidRPr="006E26E1">
              <w:rPr>
                <w:rFonts w:ascii="Arial" w:hAnsi="Arial" w:cs="Arial"/>
                <w:sz w:val="18"/>
              </w:rPr>
              <w:t> </w:t>
            </w:r>
          </w:p>
        </w:tc>
      </w:tr>
    </w:tbl>
    <w:p w14:paraId="5F3E028E" w14:textId="77777777" w:rsidR="00422C0D" w:rsidRPr="006E26E1" w:rsidRDefault="00422C0D" w:rsidP="00422C0D">
      <w:pPr>
        <w:rPr>
          <w:rFonts w:ascii="Arial" w:hAnsi="Arial" w:cs="Arial"/>
        </w:rPr>
      </w:pPr>
    </w:p>
    <w:p w14:paraId="68F4EDEE" w14:textId="77777777" w:rsidR="00422C0D" w:rsidRPr="006E26E1" w:rsidRDefault="00422C0D" w:rsidP="00422C0D">
      <w:pPr>
        <w:rPr>
          <w:rFonts w:ascii="Arial" w:hAnsi="Arial" w:cs="Arial"/>
        </w:rPr>
      </w:pPr>
    </w:p>
    <w:p w14:paraId="1758B654" w14:textId="77777777" w:rsidR="00422C0D" w:rsidRPr="006E26E1" w:rsidRDefault="00422C0D" w:rsidP="00422C0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3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2428"/>
      </w:tblGrid>
      <w:tr w:rsidR="00AD6322" w:rsidRPr="000A3C7F" w14:paraId="48F08E1B" w14:textId="77777777" w:rsidTr="00AD6322">
        <w:trPr>
          <w:cantSplit/>
        </w:trPr>
        <w:tc>
          <w:tcPr>
            <w:tcW w:w="8594" w:type="dxa"/>
            <w:gridSpan w:val="3"/>
          </w:tcPr>
          <w:p w14:paraId="6A22F464" w14:textId="77777777" w:rsidR="00AD6322" w:rsidRPr="000A3C7F" w:rsidRDefault="00AD6322" w:rsidP="00AD6322">
            <w:pPr>
              <w:pStyle w:val="Ttulo2"/>
              <w:rPr>
                <w:rFonts w:ascii="Arial" w:hAnsi="Arial" w:cs="Arial"/>
                <w:szCs w:val="18"/>
              </w:rPr>
            </w:pPr>
          </w:p>
          <w:p w14:paraId="5A0690DF" w14:textId="77777777" w:rsidR="00AD6322" w:rsidRPr="00422C0D" w:rsidRDefault="00AD6322" w:rsidP="00AD6322">
            <w:pPr>
              <w:pStyle w:val="Ttulo2"/>
              <w:ind w:left="142"/>
            </w:pPr>
            <w:r w:rsidRPr="00422C0D">
              <w:rPr>
                <w:rFonts w:ascii="Oswald Medium" w:hAnsi="Oswald Medium" w:cs="Arial"/>
                <w:bCs/>
                <w:color w:val="171717" w:themeColor="background2" w:themeShade="1A"/>
                <w:sz w:val="22"/>
                <w:szCs w:val="22"/>
              </w:rPr>
              <w:t>F</w:t>
            </w:r>
            <w:r>
              <w:rPr>
                <w:rFonts w:ascii="Oswald Medium" w:hAnsi="Oswald Medium" w:cs="Arial"/>
                <w:bCs/>
                <w:color w:val="171717" w:themeColor="background2" w:themeShade="1A"/>
                <w:sz w:val="22"/>
                <w:szCs w:val="22"/>
              </w:rPr>
              <w:t>INANCIACIÓN DE OTRO ORIGEN (si la hubiere)</w:t>
            </w:r>
          </w:p>
        </w:tc>
      </w:tr>
      <w:tr w:rsidR="00AD6322" w:rsidRPr="000A3C7F" w14:paraId="239E5553" w14:textId="77777777" w:rsidTr="00AD6322">
        <w:tc>
          <w:tcPr>
            <w:tcW w:w="3898" w:type="dxa"/>
          </w:tcPr>
          <w:p w14:paraId="448323E1" w14:textId="2120CA82" w:rsidR="00AD6322" w:rsidRPr="00422C0D" w:rsidRDefault="00AD6322" w:rsidP="00AD6322">
            <w:pPr>
              <w:ind w:left="142"/>
              <w:jc w:val="center"/>
              <w:rPr>
                <w:rFonts w:ascii="Oswald Medium" w:hAnsi="Oswald Medium" w:cs="Arial"/>
                <w:b/>
              </w:rPr>
            </w:pPr>
            <w:r w:rsidRPr="00422C0D">
              <w:rPr>
                <w:rFonts w:ascii="Oswald Medium" w:hAnsi="Oswald Medium" w:cs="Arial"/>
                <w:b/>
              </w:rPr>
              <w:t>INSTITUCIÓN</w:t>
            </w:r>
          </w:p>
        </w:tc>
        <w:tc>
          <w:tcPr>
            <w:tcW w:w="2268" w:type="dxa"/>
          </w:tcPr>
          <w:p w14:paraId="7604419B" w14:textId="77777777" w:rsidR="00AD6322" w:rsidRPr="00422C0D" w:rsidRDefault="00AD6322" w:rsidP="00AD6322">
            <w:pPr>
              <w:ind w:left="142"/>
              <w:jc w:val="center"/>
              <w:rPr>
                <w:rFonts w:ascii="Oswald Medium" w:hAnsi="Oswald Medium" w:cs="Arial"/>
                <w:b/>
              </w:rPr>
            </w:pPr>
            <w:r w:rsidRPr="00422C0D">
              <w:rPr>
                <w:rFonts w:ascii="Oswald Medium" w:hAnsi="Oswald Medium" w:cs="Arial"/>
                <w:b/>
              </w:rPr>
              <w:t>DESTINO</w:t>
            </w:r>
          </w:p>
        </w:tc>
        <w:tc>
          <w:tcPr>
            <w:tcW w:w="2428" w:type="dxa"/>
          </w:tcPr>
          <w:p w14:paraId="1C55D378" w14:textId="77777777" w:rsidR="00AD6322" w:rsidRPr="00422C0D" w:rsidRDefault="00AD6322" w:rsidP="00AD6322">
            <w:pPr>
              <w:ind w:left="142"/>
              <w:jc w:val="center"/>
              <w:rPr>
                <w:rFonts w:ascii="Oswald Medium" w:hAnsi="Oswald Medium" w:cs="Arial"/>
                <w:b/>
              </w:rPr>
            </w:pPr>
            <w:r w:rsidRPr="00422C0D">
              <w:rPr>
                <w:rFonts w:ascii="Oswald Medium" w:hAnsi="Oswald Medium" w:cs="Arial"/>
                <w:b/>
              </w:rPr>
              <w:t>MONTO ACORDADO</w:t>
            </w:r>
          </w:p>
        </w:tc>
      </w:tr>
      <w:tr w:rsidR="00AD6322" w:rsidRPr="000A3C7F" w14:paraId="694F623D" w14:textId="77777777" w:rsidTr="00AD6322">
        <w:trPr>
          <w:trHeight w:val="689"/>
        </w:trPr>
        <w:tc>
          <w:tcPr>
            <w:tcW w:w="3898" w:type="dxa"/>
          </w:tcPr>
          <w:p w14:paraId="635DD7EC" w14:textId="2B1FB478" w:rsidR="00AD6322" w:rsidRPr="000A3C7F" w:rsidRDefault="00AD6322" w:rsidP="00AD6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167DB" w14:textId="77777777" w:rsidR="00AD6322" w:rsidRPr="000A3C7F" w:rsidRDefault="00AD6322" w:rsidP="00AD6322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8" w:type="dxa"/>
          </w:tcPr>
          <w:p w14:paraId="5C69FE58" w14:textId="77777777" w:rsidR="00AD6322" w:rsidRPr="000A3C7F" w:rsidRDefault="00AD6322" w:rsidP="00AD6322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3C10C" w14:textId="24398955" w:rsidR="00422C0D" w:rsidRDefault="00422C0D" w:rsidP="00422C0D">
      <w:pPr>
        <w:rPr>
          <w:rFonts w:ascii="Arial" w:hAnsi="Arial" w:cs="Arial"/>
        </w:rPr>
      </w:pPr>
    </w:p>
    <w:p w14:paraId="3E35700A" w14:textId="77777777" w:rsidR="00083084" w:rsidRDefault="00083084" w:rsidP="00422C0D">
      <w:pPr>
        <w:rPr>
          <w:rFonts w:ascii="Arial" w:hAnsi="Arial" w:cs="Arial"/>
        </w:rPr>
      </w:pPr>
    </w:p>
    <w:p w14:paraId="6E18E2A4" w14:textId="77777777" w:rsidR="00083084" w:rsidRDefault="00083084" w:rsidP="00422C0D">
      <w:pPr>
        <w:rPr>
          <w:rFonts w:ascii="Arial" w:hAnsi="Arial" w:cs="Arial"/>
        </w:rPr>
      </w:pPr>
    </w:p>
    <w:p w14:paraId="78743581" w14:textId="77777777" w:rsidR="00083084" w:rsidRDefault="00083084" w:rsidP="00422C0D">
      <w:pPr>
        <w:rPr>
          <w:rFonts w:ascii="Arial" w:hAnsi="Arial" w:cs="Arial"/>
        </w:rPr>
      </w:pPr>
    </w:p>
    <w:p w14:paraId="2CFE6E29" w14:textId="77777777" w:rsidR="00083084" w:rsidRDefault="00083084" w:rsidP="00422C0D">
      <w:pPr>
        <w:rPr>
          <w:rFonts w:ascii="Arial" w:hAnsi="Arial" w:cs="Arial"/>
        </w:rPr>
      </w:pPr>
    </w:p>
    <w:p w14:paraId="7EEBCB68" w14:textId="77777777" w:rsidR="00083084" w:rsidRDefault="00083084" w:rsidP="00422C0D">
      <w:pPr>
        <w:rPr>
          <w:rFonts w:ascii="Arial" w:hAnsi="Arial" w:cs="Arial"/>
        </w:rPr>
      </w:pPr>
    </w:p>
    <w:p w14:paraId="62BA0478" w14:textId="77777777" w:rsidR="00083084" w:rsidRPr="000A3C7F" w:rsidRDefault="00083084" w:rsidP="00422C0D">
      <w:pPr>
        <w:rPr>
          <w:rFonts w:ascii="Arial" w:hAnsi="Arial" w:cs="Arial"/>
        </w:rPr>
      </w:pPr>
    </w:p>
    <w:p w14:paraId="35B09F9B" w14:textId="758B3761" w:rsidR="00422C0D" w:rsidRDefault="00422C0D" w:rsidP="00422C0D">
      <w:pPr>
        <w:pStyle w:val="Ttulo2"/>
      </w:pPr>
      <w:r>
        <w:rPr>
          <w:rFonts w:ascii="Oswald Medium" w:hAnsi="Oswald Medium" w:cs="Arial"/>
          <w:color w:val="171717" w:themeColor="background2" w:themeShade="1A"/>
          <w:sz w:val="22"/>
          <w:szCs w:val="22"/>
          <w:lang w:val="es-ES"/>
        </w:rPr>
        <w:t>DECLARACIÓN JURADA</w:t>
      </w:r>
    </w:p>
    <w:p w14:paraId="5597A563" w14:textId="77777777" w:rsidR="00422C0D" w:rsidRDefault="00422C0D" w:rsidP="00422C0D">
      <w:pPr>
        <w:rPr>
          <w:rFonts w:ascii="Arial" w:hAnsi="Arial" w:cs="Arial"/>
          <w:b/>
          <w:sz w:val="20"/>
          <w:szCs w:val="20"/>
        </w:rPr>
      </w:pPr>
    </w:p>
    <w:p w14:paraId="73B92AD4" w14:textId="77777777" w:rsidR="00422C0D" w:rsidRPr="00422C0D" w:rsidRDefault="00422C0D" w:rsidP="00422C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Oswald Light" w:hAnsi="Oswald Light" w:cs="Arial"/>
        </w:rPr>
      </w:pPr>
      <w:r w:rsidRPr="00422C0D">
        <w:rPr>
          <w:rFonts w:ascii="Oswald Light" w:hAnsi="Oswald Light" w:cs="Arial"/>
        </w:rPr>
        <w:t>Acepto las Bases y Condiciones para la financiación de proyectos de investigación de la FAUD- UM y me comprometo a presentar los informes de avance y final en las fechas estipuladas. Todos los datos contenidos en el presente formulario tienen carácter de declaración jurada.</w:t>
      </w:r>
    </w:p>
    <w:p w14:paraId="21ACFE14" w14:textId="77777777" w:rsidR="00422C0D" w:rsidRPr="00422C0D" w:rsidRDefault="00422C0D" w:rsidP="00422C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Oswald Light" w:hAnsi="Oswald Light" w:cs="Arial"/>
        </w:rPr>
      </w:pPr>
    </w:p>
    <w:p w14:paraId="049C10DF" w14:textId="77777777" w:rsidR="00422C0D" w:rsidRPr="00422C0D" w:rsidRDefault="00422C0D" w:rsidP="00422C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Oswald Light" w:hAnsi="Oswald Light" w:cs="Arial"/>
        </w:rPr>
      </w:pPr>
      <w:r w:rsidRPr="00422C0D">
        <w:rPr>
          <w:rFonts w:ascii="Oswald Light" w:hAnsi="Oswald Light" w:cs="Arial"/>
        </w:rPr>
        <w:t xml:space="preserve">     Mendoza,</w:t>
      </w:r>
    </w:p>
    <w:p w14:paraId="723FF90D" w14:textId="77777777" w:rsidR="00422C0D" w:rsidRPr="000A3C7F" w:rsidRDefault="00422C0D" w:rsidP="00422C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1B4250DA" w14:textId="77777777" w:rsidR="00422C0D" w:rsidRPr="000A3C7F" w:rsidRDefault="00422C0D" w:rsidP="00422C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41D09881" w14:textId="7EC639D6" w:rsidR="00422C0D" w:rsidRPr="00AD6322" w:rsidRDefault="00422C0D" w:rsidP="00AD63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Oswald Medium" w:hAnsi="Oswald Medium" w:cs="Arial"/>
        </w:rPr>
      </w:pPr>
      <w:r w:rsidRPr="00AD6322">
        <w:rPr>
          <w:rFonts w:ascii="Oswald Medium" w:hAnsi="Oswald Medium" w:cs="Arial"/>
        </w:rPr>
        <w:t xml:space="preserve">               Firma del Director</w:t>
      </w:r>
      <w:r w:rsidR="00AD6322" w:rsidRPr="00AD6322">
        <w:rPr>
          <w:rFonts w:ascii="Oswald Medium" w:hAnsi="Oswald Medium" w:cs="Arial"/>
        </w:rPr>
        <w:t xml:space="preserve">                                   Aclaración                              DNI</w:t>
      </w:r>
      <w:r w:rsidRPr="00AD6322">
        <w:rPr>
          <w:rFonts w:ascii="Arial" w:hAnsi="Arial" w:cs="Arial"/>
          <w:sz w:val="20"/>
          <w:szCs w:val="20"/>
        </w:rPr>
        <w:br w:type="textWrapping" w:clear="all"/>
      </w:r>
    </w:p>
    <w:p w14:paraId="57A67551" w14:textId="77777777" w:rsidR="00422C0D" w:rsidRPr="00E27FAF" w:rsidRDefault="00422C0D" w:rsidP="008A2D9D">
      <w:pPr>
        <w:tabs>
          <w:tab w:val="left" w:pos="3396"/>
        </w:tabs>
        <w:rPr>
          <w:rFonts w:ascii="Oswald Light" w:hAnsi="Oswald Light"/>
          <w:sz w:val="28"/>
          <w:szCs w:val="28"/>
        </w:rPr>
      </w:pPr>
    </w:p>
    <w:sectPr w:rsidR="00422C0D" w:rsidRPr="00E27FAF" w:rsidSect="00CA1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70" w:right="1701" w:bottom="1702" w:left="1701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61D9" w14:textId="77777777" w:rsidR="002A2DAD" w:rsidRDefault="002A2DAD" w:rsidP="002121AD">
      <w:pPr>
        <w:spacing w:after="0" w:line="240" w:lineRule="auto"/>
      </w:pPr>
      <w:r>
        <w:separator/>
      </w:r>
    </w:p>
  </w:endnote>
  <w:endnote w:type="continuationSeparator" w:id="0">
    <w:p w14:paraId="0DB289FD" w14:textId="77777777" w:rsidR="002A2DAD" w:rsidRDefault="002A2DAD" w:rsidP="0021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wald Medium">
    <w:altName w:val="Times New Roman"/>
    <w:charset w:val="00"/>
    <w:family w:val="auto"/>
    <w:pitch w:val="variable"/>
    <w:sig w:usb0="00000001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Book">
    <w:altName w:val="Arial"/>
    <w:charset w:val="00"/>
    <w:family w:val="auto"/>
    <w:pitch w:val="variable"/>
    <w:sig w:usb0="A00000AF" w:usb1="50000048" w:usb2="00000000" w:usb3="00000000" w:csb0="00000111" w:csb1="00000000"/>
  </w:font>
  <w:font w:name="Oswald SemiBold">
    <w:altName w:val="Times New Roman"/>
    <w:charset w:val="00"/>
    <w:family w:val="auto"/>
    <w:pitch w:val="variable"/>
    <w:sig w:usb0="00000001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Light">
    <w:altName w:val="Times New Roman"/>
    <w:charset w:val="00"/>
    <w:family w:val="auto"/>
    <w:pitch w:val="variable"/>
    <w:sig w:usb0="00000001" w:usb1="4000204B" w:usb2="00000000" w:usb3="00000000" w:csb0="00000197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B70C" w14:textId="77777777" w:rsidR="002121AD" w:rsidRDefault="00212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4516" w14:textId="3989F55F" w:rsidR="002121AD" w:rsidRDefault="002121AD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7B45EC42" wp14:editId="734D052D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0467" cy="1203689"/>
          <wp:effectExtent l="0" t="0" r="3810" b="0"/>
          <wp:wrapNone/>
          <wp:docPr id="38122599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423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7" cy="1203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11B37" w14:textId="0C8DDDFD" w:rsidR="002121AD" w:rsidRDefault="002121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9931" w14:textId="77777777" w:rsidR="002121AD" w:rsidRDefault="00212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F39F" w14:textId="77777777" w:rsidR="002A2DAD" w:rsidRDefault="002A2DAD" w:rsidP="002121AD">
      <w:pPr>
        <w:spacing w:after="0" w:line="240" w:lineRule="auto"/>
      </w:pPr>
      <w:r>
        <w:separator/>
      </w:r>
    </w:p>
  </w:footnote>
  <w:footnote w:type="continuationSeparator" w:id="0">
    <w:p w14:paraId="35323BBD" w14:textId="77777777" w:rsidR="002A2DAD" w:rsidRDefault="002A2DAD" w:rsidP="0021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095D" w14:textId="77777777" w:rsidR="002121AD" w:rsidRDefault="002121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ED4A" w14:textId="01094C1E" w:rsidR="002121AD" w:rsidRDefault="00CB55BE" w:rsidP="002121AD">
    <w:pPr>
      <w:pStyle w:val="Encabezado"/>
      <w:tabs>
        <w:tab w:val="clear" w:pos="4252"/>
        <w:tab w:val="clear" w:pos="8504"/>
        <w:tab w:val="left" w:pos="1633"/>
      </w:tabs>
      <w:ind w:left="-142"/>
    </w:pPr>
    <w:r>
      <w:rPr>
        <w:noProof/>
        <w:lang w:val="es-AR" w:eastAsia="es-AR"/>
      </w:rPr>
      <w:drawing>
        <wp:anchor distT="0" distB="0" distL="114300" distR="114300" simplePos="0" relativeHeight="251653115" behindDoc="0" locked="0" layoutInCell="1" allowOverlap="1" wp14:anchorId="4DC41FE0" wp14:editId="0806E4C0">
          <wp:simplePos x="0" y="0"/>
          <wp:positionH relativeFrom="column">
            <wp:posOffset>-81701</wp:posOffset>
          </wp:positionH>
          <wp:positionV relativeFrom="paragraph">
            <wp:posOffset>-82550</wp:posOffset>
          </wp:positionV>
          <wp:extent cx="1043305" cy="1282065"/>
          <wp:effectExtent l="0" t="0" r="4445" b="0"/>
          <wp:wrapThrough wrapText="bothSides">
            <wp:wrapPolygon edited="0">
              <wp:start x="0" y="0"/>
              <wp:lineTo x="0" y="21183"/>
              <wp:lineTo x="21298" y="21183"/>
              <wp:lineTo x="21298" y="0"/>
              <wp:lineTo x="0" y="0"/>
            </wp:wrapPolygon>
          </wp:wrapThrough>
          <wp:docPr id="1849619548" name="Imagen 4" descr="Forma, Políg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619548" name="Imagen 4" descr="Forma, Políg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1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6934" w14:textId="77777777" w:rsidR="002121AD" w:rsidRDefault="002121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5D0"/>
    <w:multiLevelType w:val="hybridMultilevel"/>
    <w:tmpl w:val="FEE4264C"/>
    <w:lvl w:ilvl="0" w:tplc="FFFFFFFF">
      <w:start w:val="1"/>
      <w:numFmt w:val="lowerLetter"/>
      <w:lvlText w:val="%1-"/>
      <w:lvlJc w:val="left"/>
      <w:pPr>
        <w:ind w:left="525" w:hanging="360"/>
      </w:pPr>
      <w:rPr>
        <w:rFonts w:ascii="Oswald Medium" w:eastAsia="Calibri" w:hAnsi="Oswald Medium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F2E4C88"/>
    <w:multiLevelType w:val="hybridMultilevel"/>
    <w:tmpl w:val="FEE4264C"/>
    <w:lvl w:ilvl="0" w:tplc="FFFFFFFF">
      <w:start w:val="1"/>
      <w:numFmt w:val="lowerLetter"/>
      <w:lvlText w:val="%1-"/>
      <w:lvlJc w:val="left"/>
      <w:pPr>
        <w:ind w:left="525" w:hanging="360"/>
      </w:pPr>
      <w:rPr>
        <w:rFonts w:ascii="Oswald Medium" w:eastAsia="Calibri" w:hAnsi="Oswald Medium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44D363D"/>
    <w:multiLevelType w:val="hybridMultilevel"/>
    <w:tmpl w:val="6AE07454"/>
    <w:lvl w:ilvl="0" w:tplc="346EA978">
      <w:start w:val="1"/>
      <w:numFmt w:val="lowerLetter"/>
      <w:lvlText w:val="%1-"/>
      <w:lvlJc w:val="left"/>
      <w:pPr>
        <w:ind w:left="525" w:hanging="360"/>
      </w:pPr>
      <w:rPr>
        <w:rFonts w:ascii="Oswald Medium" w:eastAsia="Calibri" w:hAnsi="Oswald Medium" w:cs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45" w:hanging="360"/>
      </w:pPr>
    </w:lvl>
    <w:lvl w:ilvl="2" w:tplc="2C0A001B" w:tentative="1">
      <w:start w:val="1"/>
      <w:numFmt w:val="lowerRoman"/>
      <w:lvlText w:val="%3."/>
      <w:lvlJc w:val="right"/>
      <w:pPr>
        <w:ind w:left="1965" w:hanging="180"/>
      </w:pPr>
    </w:lvl>
    <w:lvl w:ilvl="3" w:tplc="2C0A000F" w:tentative="1">
      <w:start w:val="1"/>
      <w:numFmt w:val="decimal"/>
      <w:lvlText w:val="%4."/>
      <w:lvlJc w:val="left"/>
      <w:pPr>
        <w:ind w:left="2685" w:hanging="360"/>
      </w:pPr>
    </w:lvl>
    <w:lvl w:ilvl="4" w:tplc="2C0A0019" w:tentative="1">
      <w:start w:val="1"/>
      <w:numFmt w:val="lowerLetter"/>
      <w:lvlText w:val="%5."/>
      <w:lvlJc w:val="left"/>
      <w:pPr>
        <w:ind w:left="3405" w:hanging="360"/>
      </w:pPr>
    </w:lvl>
    <w:lvl w:ilvl="5" w:tplc="2C0A001B" w:tentative="1">
      <w:start w:val="1"/>
      <w:numFmt w:val="lowerRoman"/>
      <w:lvlText w:val="%6."/>
      <w:lvlJc w:val="right"/>
      <w:pPr>
        <w:ind w:left="4125" w:hanging="180"/>
      </w:pPr>
    </w:lvl>
    <w:lvl w:ilvl="6" w:tplc="2C0A000F" w:tentative="1">
      <w:start w:val="1"/>
      <w:numFmt w:val="decimal"/>
      <w:lvlText w:val="%7."/>
      <w:lvlJc w:val="left"/>
      <w:pPr>
        <w:ind w:left="4845" w:hanging="360"/>
      </w:pPr>
    </w:lvl>
    <w:lvl w:ilvl="7" w:tplc="2C0A0019" w:tentative="1">
      <w:start w:val="1"/>
      <w:numFmt w:val="lowerLetter"/>
      <w:lvlText w:val="%8."/>
      <w:lvlJc w:val="left"/>
      <w:pPr>
        <w:ind w:left="5565" w:hanging="360"/>
      </w:pPr>
    </w:lvl>
    <w:lvl w:ilvl="8" w:tplc="2C0A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AD"/>
    <w:rsid w:val="000146EF"/>
    <w:rsid w:val="00032741"/>
    <w:rsid w:val="00083084"/>
    <w:rsid w:val="000B53F4"/>
    <w:rsid w:val="000D2DA0"/>
    <w:rsid w:val="00152E65"/>
    <w:rsid w:val="001D08C7"/>
    <w:rsid w:val="002121AD"/>
    <w:rsid w:val="00223538"/>
    <w:rsid w:val="002A2DAD"/>
    <w:rsid w:val="00305D4F"/>
    <w:rsid w:val="00422C0D"/>
    <w:rsid w:val="004401F5"/>
    <w:rsid w:val="00567712"/>
    <w:rsid w:val="008144C7"/>
    <w:rsid w:val="008A2D9D"/>
    <w:rsid w:val="00911363"/>
    <w:rsid w:val="009E22AA"/>
    <w:rsid w:val="00A41BAE"/>
    <w:rsid w:val="00A9741D"/>
    <w:rsid w:val="00AD6322"/>
    <w:rsid w:val="00C75F19"/>
    <w:rsid w:val="00CA1424"/>
    <w:rsid w:val="00CA3BB4"/>
    <w:rsid w:val="00CA4785"/>
    <w:rsid w:val="00CB55BE"/>
    <w:rsid w:val="00D307D1"/>
    <w:rsid w:val="00D7008A"/>
    <w:rsid w:val="00D8721B"/>
    <w:rsid w:val="00DC47CD"/>
    <w:rsid w:val="00E27FAF"/>
    <w:rsid w:val="00EA5FBF"/>
    <w:rsid w:val="00F07983"/>
    <w:rsid w:val="00F1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6105"/>
  <w15:chartTrackingRefBased/>
  <w15:docId w15:val="{8175A188-01D3-49CD-8C38-5F513B5F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B2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E27FAF"/>
    <w:pPr>
      <w:widowControl w:val="0"/>
      <w:autoSpaceDE w:val="0"/>
      <w:spacing w:after="0" w:line="240" w:lineRule="auto"/>
      <w:ind w:left="526" w:hanging="361"/>
      <w:outlineLvl w:val="0"/>
    </w:pPr>
    <w:rPr>
      <w:rFonts w:ascii="Arial" w:eastAsia="Arial" w:hAnsi="Arial" w:cs="Arial"/>
      <w:b/>
      <w:bCs/>
      <w:kern w:val="0"/>
      <w:lang w:val="es-ES" w:eastAsia="es-AR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1A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2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1AD"/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2D9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D9D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27FAF"/>
    <w:rPr>
      <w:rFonts w:ascii="Arial" w:eastAsia="Arial" w:hAnsi="Arial" w:cs="Arial"/>
      <w:b/>
      <w:bCs/>
      <w:kern w:val="0"/>
      <w:lang w:val="es-ES" w:eastAsia="es-AR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2C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2C0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22C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560D-5D47-4DF4-93E6-8D24CD3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rchilon</dc:creator>
  <cp:keywords/>
  <dc:description/>
  <cp:lastModifiedBy>Usuario de Windows</cp:lastModifiedBy>
  <cp:revision>5</cp:revision>
  <dcterms:created xsi:type="dcterms:W3CDTF">2024-05-07T23:28:00Z</dcterms:created>
  <dcterms:modified xsi:type="dcterms:W3CDTF">2024-05-09T13:09:00Z</dcterms:modified>
</cp:coreProperties>
</file>